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1"/>
        <w:tblW w:w="5385" w:type="pct"/>
        <w:jc w:val="center"/>
        <w:tblLayout w:type="fixed"/>
        <w:tblLook w:val="0480" w:firstRow="0" w:lastRow="0" w:firstColumn="1" w:lastColumn="0" w:noHBand="0" w:noVBand="1"/>
      </w:tblPr>
      <w:tblGrid>
        <w:gridCol w:w="1794"/>
        <w:gridCol w:w="2455"/>
        <w:gridCol w:w="1400"/>
        <w:gridCol w:w="1292"/>
        <w:gridCol w:w="3464"/>
        <w:gridCol w:w="3596"/>
        <w:gridCol w:w="1021"/>
      </w:tblGrid>
      <w:tr w:rsidR="00CD798B" w:rsidRPr="00CD798B" w14:paraId="343EBDDC" w14:textId="77777777" w:rsidTr="00912990">
        <w:trPr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B0F0"/>
          </w:tcPr>
          <w:p w14:paraId="344C9555" w14:textId="23747029" w:rsidR="00D4766D" w:rsidRPr="00CD798B" w:rsidRDefault="00D4766D" w:rsidP="00AB5C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CD798B">
              <w:rPr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817" w:type="pct"/>
            <w:shd w:val="clear" w:color="auto" w:fill="00B0F0"/>
          </w:tcPr>
          <w:p w14:paraId="7909B05F" w14:textId="77777777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Volunteer opportunities</w:t>
            </w:r>
          </w:p>
        </w:tc>
        <w:tc>
          <w:tcPr>
            <w:tcW w:w="466" w:type="pct"/>
            <w:shd w:val="clear" w:color="auto" w:fill="00B0F0"/>
          </w:tcPr>
          <w:p w14:paraId="03C02C32" w14:textId="77777777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430" w:type="pct"/>
            <w:shd w:val="clear" w:color="auto" w:fill="00B0F0"/>
          </w:tcPr>
          <w:p w14:paraId="7E6C1B0E" w14:textId="77777777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 xml:space="preserve">Contact name </w:t>
            </w:r>
          </w:p>
        </w:tc>
        <w:tc>
          <w:tcPr>
            <w:tcW w:w="1153" w:type="pct"/>
            <w:shd w:val="clear" w:color="auto" w:fill="00B0F0"/>
          </w:tcPr>
          <w:p w14:paraId="1456DE53" w14:textId="754998B6" w:rsidR="00D4766D" w:rsidRPr="00CD798B" w:rsidRDefault="00022A8F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89899" wp14:editId="22C2F4E8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623964</wp:posOffset>
                      </wp:positionV>
                      <wp:extent cx="3777331" cy="283779"/>
                      <wp:effectExtent l="0" t="0" r="762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7331" cy="283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6986BF"/>
                                </a:solidFill>
                              </a:ln>
                            </wps:spPr>
                            <wps:txbx>
                              <w:txbxContent>
                                <w:p w14:paraId="09261B0D" w14:textId="3CFA8B5C" w:rsidR="00022A8F" w:rsidRPr="00022A8F" w:rsidRDefault="00022A8F">
                                  <w:pPr>
                                    <w:rPr>
                                      <w:rFonts w:ascii="Bookman Old Style" w:hAnsi="Bookman Old Style"/>
                                      <w:color w:val="6986BF"/>
                                      <w:sz w:val="20"/>
                                      <w:szCs w:val="20"/>
                                    </w:rPr>
                                  </w:pPr>
                                  <w:r w:rsidRPr="00022A8F">
                                    <w:rPr>
                                      <w:rFonts w:ascii="Bookman Old Style" w:hAnsi="Bookman Old Style"/>
                                      <w:color w:val="6986BF"/>
                                      <w:sz w:val="20"/>
                                      <w:szCs w:val="20"/>
                                    </w:rPr>
                                    <w:t>http://www.sandpdt.org.uk/swanage-volunteer-bureau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98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9.65pt;margin-top:-49.15pt;width:297.4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" fillcolor="white [3201]" strokecolor="#6986bf" strokeweight="1pt">
                      <v:textbox>
                        <w:txbxContent>
                          <w:p w14:paraId="09261B0D" w14:textId="3CFA8B5C" w:rsidR="00022A8F" w:rsidRPr="00022A8F" w:rsidRDefault="00022A8F">
                            <w:pPr>
                              <w:rPr>
                                <w:rFonts w:ascii="Bookman Old Style" w:hAnsi="Bookman Old Style"/>
                                <w:color w:val="6986BF"/>
                                <w:sz w:val="20"/>
                                <w:szCs w:val="20"/>
                              </w:rPr>
                            </w:pPr>
                            <w:r w:rsidRPr="00022A8F">
                              <w:rPr>
                                <w:rFonts w:ascii="Bookman Old Style" w:hAnsi="Bookman Old Style"/>
                                <w:color w:val="6986BF"/>
                                <w:sz w:val="20"/>
                                <w:szCs w:val="20"/>
                              </w:rPr>
                              <w:t>http://www.sa</w:t>
                            </w:r>
                            <w:bookmarkStart w:id="1" w:name="_GoBack"/>
                            <w:bookmarkEnd w:id="1"/>
                            <w:r w:rsidRPr="00022A8F">
                              <w:rPr>
                                <w:rFonts w:ascii="Bookman Old Style" w:hAnsi="Bookman Old Style"/>
                                <w:color w:val="6986BF"/>
                                <w:sz w:val="20"/>
                                <w:szCs w:val="20"/>
                              </w:rPr>
                              <w:t>ndpdt.org.uk/swanage-volunteer-bureau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66D" w:rsidRPr="00CD798B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197" w:type="pct"/>
            <w:shd w:val="clear" w:color="auto" w:fill="00B0F0"/>
          </w:tcPr>
          <w:p w14:paraId="639BE1E7" w14:textId="3DFEEB7F" w:rsidR="00D4766D" w:rsidRPr="00CD798B" w:rsidRDefault="00D4766D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Website</w:t>
            </w:r>
          </w:p>
        </w:tc>
        <w:tc>
          <w:tcPr>
            <w:tcW w:w="340" w:type="pct"/>
            <w:shd w:val="clear" w:color="auto" w:fill="00B0F0"/>
          </w:tcPr>
          <w:p w14:paraId="6E364D42" w14:textId="77777777" w:rsidR="00D4766D" w:rsidRPr="00CD798B" w:rsidRDefault="005E23C5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Facebook page?</w:t>
            </w:r>
          </w:p>
        </w:tc>
      </w:tr>
      <w:tr w:rsidR="00CD798B" w:rsidRPr="00CD798B" w14:paraId="10FA782D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6067584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Age UK Dorchester</w:t>
            </w:r>
          </w:p>
        </w:tc>
        <w:tc>
          <w:tcPr>
            <w:tcW w:w="817" w:type="pct"/>
          </w:tcPr>
          <w:p w14:paraId="20D72591" w14:textId="77777777" w:rsidR="00D54261" w:rsidRPr="00D54261" w:rsidRDefault="00D54261" w:rsidP="00D5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D54261">
              <w:rPr>
                <w:sz w:val="20"/>
                <w:szCs w:val="20"/>
              </w:rPr>
              <w:t xml:space="preserve">Reach out befrienders </w:t>
            </w:r>
            <w:r w:rsidRPr="00D54261">
              <w:rPr>
                <w:sz w:val="20"/>
                <w:szCs w:val="20"/>
              </w:rPr>
              <w:t>Purbeck</w:t>
            </w:r>
          </w:p>
          <w:p w14:paraId="78C8F2A1" w14:textId="77777777" w:rsidR="00D4766D" w:rsidRDefault="00D54261" w:rsidP="00D5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ch out befrienders Dorset</w:t>
            </w:r>
          </w:p>
          <w:p w14:paraId="50110B37" w14:textId="77777777" w:rsidR="00D54261" w:rsidRDefault="00D54261" w:rsidP="00D5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ood Neighbour volunteers</w:t>
            </w:r>
          </w:p>
          <w:p w14:paraId="38E81938" w14:textId="77777777" w:rsidR="00D54261" w:rsidRPr="00CD798B" w:rsidRDefault="00D54261" w:rsidP="00D5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ocial club assistant </w:t>
            </w:r>
          </w:p>
        </w:tc>
        <w:tc>
          <w:tcPr>
            <w:tcW w:w="466" w:type="pct"/>
          </w:tcPr>
          <w:p w14:paraId="3B1C43D3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305 269444</w:t>
            </w:r>
          </w:p>
        </w:tc>
        <w:tc>
          <w:tcPr>
            <w:tcW w:w="430" w:type="pct"/>
          </w:tcPr>
          <w:p w14:paraId="4662BE42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Jules Walker</w:t>
            </w:r>
          </w:p>
        </w:tc>
        <w:tc>
          <w:tcPr>
            <w:tcW w:w="1153" w:type="pct"/>
          </w:tcPr>
          <w:p w14:paraId="5529C430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j.walker@ageukdorchester.org.uk</w:t>
            </w:r>
          </w:p>
          <w:p w14:paraId="3E5859F4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5E7FAA6C" w14:textId="77777777" w:rsidR="00D4766D" w:rsidRPr="00CD798B" w:rsidRDefault="00F035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="005E23C5" w:rsidRPr="00CD798B">
                <w:rPr>
                  <w:rStyle w:val="Hyperlink"/>
                  <w:sz w:val="20"/>
                  <w:szCs w:val="20"/>
                </w:rPr>
                <w:t>https://www.ageuk.org.uk/dorchester</w:t>
              </w:r>
            </w:hyperlink>
            <w:r w:rsidR="005E23C5" w:rsidRPr="00CD7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</w:tcPr>
          <w:p w14:paraId="62B9E7B2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CD798B" w:rsidRPr="00CD798B" w14:paraId="53AAEF49" w14:textId="77777777" w:rsidTr="00912990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73E10806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proofErr w:type="spellStart"/>
            <w:r w:rsidRPr="00165F4C">
              <w:rPr>
                <w:sz w:val="20"/>
                <w:szCs w:val="20"/>
              </w:rPr>
              <w:t>Alzheimers</w:t>
            </w:r>
            <w:proofErr w:type="spellEnd"/>
            <w:r w:rsidRPr="00165F4C">
              <w:rPr>
                <w:sz w:val="20"/>
                <w:szCs w:val="20"/>
              </w:rPr>
              <w:t xml:space="preserve"> Society </w:t>
            </w:r>
          </w:p>
        </w:tc>
        <w:tc>
          <w:tcPr>
            <w:tcW w:w="817" w:type="pct"/>
          </w:tcPr>
          <w:p w14:paraId="1AFDB86E" w14:textId="77777777" w:rsidR="00D4766D" w:rsidRPr="00612DB7" w:rsidRDefault="00612DB7" w:rsidP="0061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612DB7">
              <w:rPr>
                <w:sz w:val="20"/>
                <w:szCs w:val="20"/>
              </w:rPr>
              <w:t>Memory Café helpers</w:t>
            </w:r>
          </w:p>
        </w:tc>
        <w:tc>
          <w:tcPr>
            <w:tcW w:w="466" w:type="pct"/>
          </w:tcPr>
          <w:p w14:paraId="12991D52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7710380218</w:t>
            </w:r>
          </w:p>
          <w:p w14:paraId="17067F99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202 764352</w:t>
            </w:r>
          </w:p>
        </w:tc>
        <w:tc>
          <w:tcPr>
            <w:tcW w:w="430" w:type="pct"/>
          </w:tcPr>
          <w:p w14:paraId="6F59DBE2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CD798B">
              <w:rPr>
                <w:rFonts w:cs="Arial"/>
                <w:sz w:val="20"/>
                <w:szCs w:val="20"/>
                <w:shd w:val="clear" w:color="auto" w:fill="FFFFFF"/>
              </w:rPr>
              <w:t>Alice Davies</w:t>
            </w:r>
          </w:p>
        </w:tc>
        <w:tc>
          <w:tcPr>
            <w:tcW w:w="1153" w:type="pct"/>
          </w:tcPr>
          <w:p w14:paraId="65555BFE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rFonts w:cs="Arial"/>
                <w:sz w:val="20"/>
                <w:szCs w:val="20"/>
                <w:shd w:val="clear" w:color="auto" w:fill="FFFFFF"/>
              </w:rPr>
              <w:t>volsdorsetsomerset@alzheimers.org.uk</w:t>
            </w:r>
          </w:p>
        </w:tc>
        <w:tc>
          <w:tcPr>
            <w:tcW w:w="1197" w:type="pct"/>
          </w:tcPr>
          <w:p w14:paraId="16B718E3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09426860" w14:textId="77777777" w:rsidR="00D4766D" w:rsidRPr="00CD798B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CD798B" w:rsidRPr="00CD798B" w14:paraId="09F64E24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FAA9723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Art workshop</w:t>
            </w:r>
          </w:p>
          <w:p w14:paraId="2E750ED4" w14:textId="77777777" w:rsidR="00D4766D" w:rsidRPr="00165F4C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BC6B12F" w14:textId="77777777" w:rsidR="002E2FEA" w:rsidRDefault="002E2FEA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Advertis</w:t>
            </w:r>
            <w:r>
              <w:rPr>
                <w:sz w:val="20"/>
                <w:szCs w:val="20"/>
              </w:rPr>
              <w:t>ing and promotion co-ordinator</w:t>
            </w:r>
          </w:p>
          <w:p w14:paraId="70882D91" w14:textId="77777777" w:rsidR="00D4766D" w:rsidRDefault="002E2FEA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 xml:space="preserve">Workshop assistant </w:t>
            </w:r>
            <w:r w:rsidR="003E50A3">
              <w:rPr>
                <w:sz w:val="20"/>
                <w:szCs w:val="20"/>
              </w:rPr>
              <w:t>(</w:t>
            </w:r>
            <w:r w:rsidR="00D4766D" w:rsidRPr="00CD798B">
              <w:rPr>
                <w:sz w:val="20"/>
                <w:szCs w:val="20"/>
              </w:rPr>
              <w:t>Weds/term time only</w:t>
            </w:r>
            <w:r w:rsidR="003E50A3">
              <w:rPr>
                <w:sz w:val="20"/>
                <w:szCs w:val="20"/>
              </w:rPr>
              <w:t>)</w:t>
            </w:r>
          </w:p>
          <w:p w14:paraId="3348F72F" w14:textId="77777777" w:rsidR="002E2FEA" w:rsidRPr="00CD798B" w:rsidRDefault="002E2FEA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ources organiser (average 1-2 hours a week term time)</w:t>
            </w:r>
          </w:p>
        </w:tc>
        <w:tc>
          <w:tcPr>
            <w:tcW w:w="466" w:type="pct"/>
          </w:tcPr>
          <w:p w14:paraId="113F81F2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75883</w:t>
            </w:r>
          </w:p>
        </w:tc>
        <w:tc>
          <w:tcPr>
            <w:tcW w:w="430" w:type="pct"/>
          </w:tcPr>
          <w:p w14:paraId="4C68D969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Alan </w:t>
            </w:r>
            <w:proofErr w:type="spellStart"/>
            <w:r w:rsidRPr="00CD798B">
              <w:rPr>
                <w:sz w:val="20"/>
                <w:szCs w:val="20"/>
              </w:rPr>
              <w:t>Dominy</w:t>
            </w:r>
            <w:proofErr w:type="spellEnd"/>
          </w:p>
        </w:tc>
        <w:tc>
          <w:tcPr>
            <w:tcW w:w="1153" w:type="pct"/>
          </w:tcPr>
          <w:p w14:paraId="6D696955" w14:textId="77777777" w:rsidR="00D4766D" w:rsidRPr="00CD798B" w:rsidRDefault="00F035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D4766D" w:rsidRPr="00CD798B">
                <w:rPr>
                  <w:rStyle w:val="Hyperlink"/>
                  <w:sz w:val="20"/>
                  <w:szCs w:val="20"/>
                </w:rPr>
                <w:t>admin@artworkshop.org.uk</w:t>
              </w:r>
            </w:hyperlink>
          </w:p>
        </w:tc>
        <w:tc>
          <w:tcPr>
            <w:tcW w:w="1197" w:type="pct"/>
          </w:tcPr>
          <w:p w14:paraId="7FFADA0F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artworkshop.org.uk/Home.aspx</w:t>
            </w:r>
          </w:p>
        </w:tc>
        <w:tc>
          <w:tcPr>
            <w:tcW w:w="340" w:type="pct"/>
          </w:tcPr>
          <w:p w14:paraId="558C7F23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526C02E3" w14:textId="77777777" w:rsidTr="00912990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FA66422" w14:textId="5789525D" w:rsidR="00912990" w:rsidRPr="00165F4C" w:rsidRDefault="00912990" w:rsidP="0091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 Advice Purbeck</w:t>
            </w:r>
          </w:p>
        </w:tc>
        <w:tc>
          <w:tcPr>
            <w:tcW w:w="817" w:type="pct"/>
          </w:tcPr>
          <w:p w14:paraId="3EC2C173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eptionist</w:t>
            </w:r>
          </w:p>
          <w:p w14:paraId="7D5C237F" w14:textId="50843191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ainee Advisers</w:t>
            </w:r>
          </w:p>
        </w:tc>
        <w:tc>
          <w:tcPr>
            <w:tcW w:w="466" w:type="pct"/>
          </w:tcPr>
          <w:p w14:paraId="52CAB35A" w14:textId="7A6E6AE1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550328</w:t>
            </w:r>
          </w:p>
        </w:tc>
        <w:tc>
          <w:tcPr>
            <w:tcW w:w="430" w:type="pct"/>
          </w:tcPr>
          <w:p w14:paraId="454F530B" w14:textId="79072675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la </w:t>
            </w:r>
            <w:proofErr w:type="spellStart"/>
            <w:r>
              <w:rPr>
                <w:sz w:val="20"/>
                <w:szCs w:val="20"/>
              </w:rPr>
              <w:t>Scrymgeour</w:t>
            </w:r>
            <w:proofErr w:type="spellEnd"/>
          </w:p>
        </w:tc>
        <w:tc>
          <w:tcPr>
            <w:tcW w:w="1153" w:type="pct"/>
          </w:tcPr>
          <w:p w14:paraId="0F31B48D" w14:textId="225B45ED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m@purbeck.cabnet.org.uk</w:t>
            </w:r>
          </w:p>
        </w:tc>
        <w:tc>
          <w:tcPr>
            <w:tcW w:w="1197" w:type="pct"/>
          </w:tcPr>
          <w:p w14:paraId="00E839C0" w14:textId="22964C79" w:rsidR="00912990" w:rsidRPr="00CD798B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purbeckadvice.org.uk</w:t>
            </w:r>
          </w:p>
        </w:tc>
        <w:tc>
          <w:tcPr>
            <w:tcW w:w="340" w:type="pct"/>
          </w:tcPr>
          <w:p w14:paraId="67FC3AE3" w14:textId="7B007A59" w:rsidR="00912990" w:rsidRPr="00CD798B" w:rsidRDefault="00912990" w:rsidP="0091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 Advice Purbeck</w:t>
            </w:r>
          </w:p>
        </w:tc>
      </w:tr>
      <w:tr w:rsidR="00CD798B" w:rsidRPr="00CD798B" w14:paraId="7482A696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920682F" w14:textId="77777777" w:rsidR="00D4766D" w:rsidRPr="00165F4C" w:rsidRDefault="00D4766D" w:rsidP="00F35F01">
            <w:pPr>
              <w:rPr>
                <w:sz w:val="20"/>
                <w:szCs w:val="20"/>
              </w:rPr>
            </w:pPr>
            <w:proofErr w:type="spellStart"/>
            <w:r w:rsidRPr="00165F4C">
              <w:rPr>
                <w:sz w:val="20"/>
                <w:szCs w:val="20"/>
              </w:rPr>
              <w:t>Communicare</w:t>
            </w:r>
            <w:proofErr w:type="spellEnd"/>
            <w:r w:rsidR="00D413EE" w:rsidRPr="00165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7B49BA3F" w14:textId="77777777" w:rsidR="00D4766D" w:rsidRPr="00CD798B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Driver to hospitals (own car)</w:t>
            </w:r>
          </w:p>
        </w:tc>
        <w:tc>
          <w:tcPr>
            <w:tcW w:w="466" w:type="pct"/>
          </w:tcPr>
          <w:p w14:paraId="567B07A9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6644</w:t>
            </w:r>
          </w:p>
        </w:tc>
        <w:tc>
          <w:tcPr>
            <w:tcW w:w="430" w:type="pct"/>
          </w:tcPr>
          <w:p w14:paraId="48E1B323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Jenny </w:t>
            </w:r>
            <w:proofErr w:type="spellStart"/>
            <w:r w:rsidRPr="00CD798B">
              <w:rPr>
                <w:sz w:val="20"/>
                <w:szCs w:val="20"/>
              </w:rPr>
              <w:t>Lazenbury</w:t>
            </w:r>
            <w:proofErr w:type="spellEnd"/>
          </w:p>
        </w:tc>
        <w:tc>
          <w:tcPr>
            <w:tcW w:w="1153" w:type="pct"/>
          </w:tcPr>
          <w:p w14:paraId="15A23044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jenny.lazenbury@talktalk.net</w:t>
            </w:r>
          </w:p>
        </w:tc>
        <w:tc>
          <w:tcPr>
            <w:tcW w:w="1197" w:type="pct"/>
          </w:tcPr>
          <w:p w14:paraId="0A225F6C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wanageforyou.co.uk/</w:t>
            </w:r>
          </w:p>
        </w:tc>
        <w:tc>
          <w:tcPr>
            <w:tcW w:w="340" w:type="pct"/>
          </w:tcPr>
          <w:p w14:paraId="63B366FB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CD798B" w:rsidRPr="00CD798B" w14:paraId="3961C72D" w14:textId="77777777" w:rsidTr="00912990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33DCEEA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Dorset Theatre goers’ club</w:t>
            </w:r>
          </w:p>
        </w:tc>
        <w:tc>
          <w:tcPr>
            <w:tcW w:w="817" w:type="pct"/>
          </w:tcPr>
          <w:p w14:paraId="0537BBC1" w14:textId="77777777" w:rsidR="00D4766D" w:rsidRPr="00CD798B" w:rsidRDefault="004876DF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Secretary</w:t>
            </w:r>
          </w:p>
        </w:tc>
        <w:tc>
          <w:tcPr>
            <w:tcW w:w="466" w:type="pct"/>
          </w:tcPr>
          <w:p w14:paraId="462A9F4C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01929 425519</w:t>
            </w:r>
          </w:p>
          <w:p w14:paraId="6C2E0BAF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3D833A0D" w14:textId="77777777" w:rsidR="00D4766D" w:rsidRPr="00CD798B" w:rsidRDefault="000C2EC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et Warburton</w:t>
            </w:r>
          </w:p>
        </w:tc>
        <w:tc>
          <w:tcPr>
            <w:tcW w:w="1153" w:type="pct"/>
          </w:tcPr>
          <w:p w14:paraId="6E56D9C4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14ED1444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dorsettheatregoersclub.co.uk/</w:t>
            </w:r>
          </w:p>
        </w:tc>
        <w:tc>
          <w:tcPr>
            <w:tcW w:w="340" w:type="pct"/>
          </w:tcPr>
          <w:p w14:paraId="662F2315" w14:textId="77777777" w:rsidR="00D4766D" w:rsidRPr="00CD798B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CD798B" w:rsidRPr="008F3CF1" w14:paraId="6AE5926C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7722EE6C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Durlston country park</w:t>
            </w:r>
          </w:p>
        </w:tc>
        <w:tc>
          <w:tcPr>
            <w:tcW w:w="817" w:type="pct"/>
          </w:tcPr>
          <w:p w14:paraId="1221A6B7" w14:textId="77777777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 party volunteer,</w:t>
            </w:r>
          </w:p>
          <w:p w14:paraId="30056929" w14:textId="77777777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olunteer ranger</w:t>
            </w:r>
          </w:p>
          <w:p w14:paraId="5AA029F4" w14:textId="77777777" w:rsidR="00D4766D" w:rsidRPr="008F3CF1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8F3CF1">
              <w:rPr>
                <w:sz w:val="20"/>
                <w:szCs w:val="20"/>
              </w:rPr>
              <w:t>Counter Volunteer</w:t>
            </w:r>
          </w:p>
        </w:tc>
        <w:tc>
          <w:tcPr>
            <w:tcW w:w="466" w:type="pct"/>
          </w:tcPr>
          <w:p w14:paraId="4D764A3C" w14:textId="77777777" w:rsidR="00D4766D" w:rsidRPr="008F3CF1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01929 424443</w:t>
            </w:r>
          </w:p>
        </w:tc>
        <w:tc>
          <w:tcPr>
            <w:tcW w:w="430" w:type="pct"/>
          </w:tcPr>
          <w:p w14:paraId="4E0ABC68" w14:textId="77777777" w:rsidR="00D4766D" w:rsidRPr="008F3CF1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Douglas Hart</w:t>
            </w:r>
          </w:p>
        </w:tc>
        <w:tc>
          <w:tcPr>
            <w:tcW w:w="1153" w:type="pct"/>
          </w:tcPr>
          <w:p w14:paraId="0CEACF1B" w14:textId="77777777" w:rsidR="00D4766D" w:rsidRPr="008F3CF1" w:rsidRDefault="00F035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D4766D" w:rsidRPr="008F3CF1">
                <w:rPr>
                  <w:rStyle w:val="Hyperlink"/>
                  <w:sz w:val="20"/>
                  <w:szCs w:val="20"/>
                </w:rPr>
                <w:t>info@durlston.co.uk</w:t>
              </w:r>
            </w:hyperlink>
          </w:p>
        </w:tc>
        <w:tc>
          <w:tcPr>
            <w:tcW w:w="1197" w:type="pct"/>
          </w:tcPr>
          <w:p w14:paraId="2717F2D0" w14:textId="77777777" w:rsidR="00D4766D" w:rsidRPr="008F3CF1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http://www.durlston.co.uk/friends-of-volunteer-oportunities.aspx</w:t>
            </w:r>
          </w:p>
        </w:tc>
        <w:tc>
          <w:tcPr>
            <w:tcW w:w="340" w:type="pct"/>
          </w:tcPr>
          <w:p w14:paraId="5CCACB49" w14:textId="77777777" w:rsidR="00D4766D" w:rsidRPr="008F3CF1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YES</w:t>
            </w:r>
          </w:p>
        </w:tc>
      </w:tr>
      <w:tr w:rsidR="00CD798B" w:rsidRPr="00CD798B" w14:paraId="38452520" w14:textId="77777777" w:rsidTr="00912990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42F3073" w14:textId="77777777" w:rsidR="008F3CF1" w:rsidRPr="00165F4C" w:rsidRDefault="00D4766D" w:rsidP="00F35F01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Forest Holme Hospice Charity</w:t>
            </w:r>
            <w:r w:rsidR="00D413EE" w:rsidRPr="00165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21625EF5" w14:textId="77777777" w:rsidR="00D4766D" w:rsidRPr="00CD798B" w:rsidRDefault="004876DF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Fundraising volunteer</w:t>
            </w:r>
          </w:p>
        </w:tc>
        <w:tc>
          <w:tcPr>
            <w:tcW w:w="466" w:type="pct"/>
          </w:tcPr>
          <w:p w14:paraId="55E192CD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202 670644</w:t>
            </w:r>
          </w:p>
        </w:tc>
        <w:tc>
          <w:tcPr>
            <w:tcW w:w="430" w:type="pct"/>
          </w:tcPr>
          <w:p w14:paraId="49C9AC59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Charlie James</w:t>
            </w:r>
          </w:p>
        </w:tc>
        <w:tc>
          <w:tcPr>
            <w:tcW w:w="1153" w:type="pct"/>
          </w:tcPr>
          <w:p w14:paraId="58E59F0F" w14:textId="77777777" w:rsidR="00440B84" w:rsidRPr="002D3FF0" w:rsidRDefault="00F035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1" w:history="1">
              <w:r w:rsidR="002D3FF0" w:rsidRPr="002D3FF0">
                <w:rPr>
                  <w:rStyle w:val="Hyperlink"/>
                  <w:rFonts w:eastAsia="Times New Roman"/>
                  <w:sz w:val="20"/>
                </w:rPr>
                <w:t>Charlotte.james@poole.nhs.uk</w:t>
              </w:r>
            </w:hyperlink>
            <w:r w:rsidR="002D3FF0" w:rsidRPr="002D3FF0">
              <w:rPr>
                <w:rFonts w:eastAsia="Times New Roman"/>
                <w:sz w:val="20"/>
              </w:rPr>
              <w:t>,</w:t>
            </w:r>
          </w:p>
        </w:tc>
        <w:tc>
          <w:tcPr>
            <w:tcW w:w="1197" w:type="pct"/>
          </w:tcPr>
          <w:p w14:paraId="7C13DC49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forestholmehospice.org.uk/volunteer/</w:t>
            </w:r>
          </w:p>
        </w:tc>
        <w:tc>
          <w:tcPr>
            <w:tcW w:w="340" w:type="pct"/>
          </w:tcPr>
          <w:p w14:paraId="20F6D48F" w14:textId="77777777" w:rsidR="00D4766D" w:rsidRPr="00CD798B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39B879D9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AA7BBAA" w14:textId="44F7656D" w:rsidR="00912990" w:rsidRPr="009E7E6F" w:rsidRDefault="00912990" w:rsidP="00912990">
            <w:pPr>
              <w:rPr>
                <w:b w:val="0"/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Friends of Swanage Library</w:t>
            </w:r>
          </w:p>
          <w:p w14:paraId="4ACBB8D8" w14:textId="008323F9" w:rsidR="00912990" w:rsidRPr="00165F4C" w:rsidRDefault="00912990" w:rsidP="00912990">
            <w:pPr>
              <w:rPr>
                <w:sz w:val="20"/>
                <w:szCs w:val="20"/>
              </w:rPr>
            </w:pPr>
            <w:r w:rsidRPr="009E7E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0643C6CC" w14:textId="4D4BFE99" w:rsidR="00912990" w:rsidRDefault="00694D69" w:rsidP="00C9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2990" w:rsidRPr="009E7E6F">
              <w:rPr>
                <w:sz w:val="20"/>
                <w:szCs w:val="20"/>
              </w:rPr>
              <w:t>Events volunteer</w:t>
            </w:r>
            <w:r w:rsidR="00C97E1B" w:rsidRPr="009E7E6F">
              <w:rPr>
                <w:sz w:val="20"/>
                <w:szCs w:val="20"/>
              </w:rPr>
              <w:t xml:space="preserve"> </w:t>
            </w:r>
          </w:p>
          <w:p w14:paraId="48933DD8" w14:textId="7773155C" w:rsidR="00694D69" w:rsidRDefault="00694D69" w:rsidP="00C9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raiser</w:t>
            </w:r>
          </w:p>
          <w:p w14:paraId="047F103D" w14:textId="15076C33" w:rsidR="00694D69" w:rsidRDefault="00694D69" w:rsidP="00C97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ivities coordinator</w:t>
            </w:r>
          </w:p>
        </w:tc>
        <w:tc>
          <w:tcPr>
            <w:tcW w:w="466" w:type="pct"/>
          </w:tcPr>
          <w:p w14:paraId="6A9BDC67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40529523</w:t>
            </w:r>
          </w:p>
          <w:p w14:paraId="199E9881" w14:textId="2FDD8F9A" w:rsidR="00912990" w:rsidRPr="00CD798B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744D4402" w14:textId="51831AD3" w:rsidR="00912990" w:rsidRPr="00CD798B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e Evans</w:t>
            </w:r>
          </w:p>
        </w:tc>
        <w:tc>
          <w:tcPr>
            <w:tcW w:w="1153" w:type="pct"/>
          </w:tcPr>
          <w:p w14:paraId="5336F4F1" w14:textId="11C1BF95" w:rsidR="00912990" w:rsidRPr="00CD798B" w:rsidRDefault="00F035E5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="00912990" w:rsidRPr="00AD6A9C">
                <w:rPr>
                  <w:rStyle w:val="Hyperlink"/>
                  <w:sz w:val="20"/>
                </w:rPr>
                <w:t>friendsofswanagelibrary@gmail.com</w:t>
              </w:r>
            </w:hyperlink>
          </w:p>
        </w:tc>
        <w:tc>
          <w:tcPr>
            <w:tcW w:w="1197" w:type="pct"/>
          </w:tcPr>
          <w:p w14:paraId="7E5F90E5" w14:textId="584BE683" w:rsidR="00912990" w:rsidRPr="00CD798B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65DEC3BD" w14:textId="72D704EE" w:rsidR="00912990" w:rsidRPr="009E7E6F" w:rsidRDefault="00912990" w:rsidP="0091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3346AF1B" w14:textId="47A9B773" w:rsidR="00912990" w:rsidRPr="00CD798B" w:rsidRDefault="00912990" w:rsidP="0091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7E6F">
              <w:rPr>
                <w:sz w:val="20"/>
                <w:szCs w:val="20"/>
              </w:rPr>
              <w:t xml:space="preserve"> </w:t>
            </w:r>
          </w:p>
        </w:tc>
      </w:tr>
      <w:tr w:rsidR="00912990" w:rsidRPr="00CD798B" w14:paraId="2F7720A6" w14:textId="77777777" w:rsidTr="0091299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7142FD93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lastRenderedPageBreak/>
              <w:t>Healthwatch Dorset</w:t>
            </w:r>
          </w:p>
        </w:tc>
        <w:tc>
          <w:tcPr>
            <w:tcW w:w="817" w:type="pct"/>
          </w:tcPr>
          <w:p w14:paraId="3206E42B" w14:textId="77777777" w:rsidR="00D4766D" w:rsidRPr="00CD798B" w:rsidRDefault="00236516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 xml:space="preserve">Volunteers required to support the Healthwatch organisation </w:t>
            </w:r>
          </w:p>
        </w:tc>
        <w:tc>
          <w:tcPr>
            <w:tcW w:w="466" w:type="pct"/>
          </w:tcPr>
          <w:p w14:paraId="4D6C1186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45E91B98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Chris Wakefield</w:t>
            </w:r>
          </w:p>
        </w:tc>
        <w:tc>
          <w:tcPr>
            <w:tcW w:w="1153" w:type="pct"/>
          </w:tcPr>
          <w:p w14:paraId="1AD46EDD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Chris.wakefield@healthwatchdorset.co.uk</w:t>
            </w:r>
          </w:p>
        </w:tc>
        <w:tc>
          <w:tcPr>
            <w:tcW w:w="1197" w:type="pct"/>
          </w:tcPr>
          <w:p w14:paraId="62ADC330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www.healthwatchdorset.co.uk</w:t>
            </w:r>
          </w:p>
        </w:tc>
        <w:tc>
          <w:tcPr>
            <w:tcW w:w="340" w:type="pct"/>
          </w:tcPr>
          <w:p w14:paraId="3F25FD67" w14:textId="77777777" w:rsidR="00D4766D" w:rsidRPr="00CD798B" w:rsidRDefault="00D4766D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798B" w:rsidRPr="00CD798B" w14:paraId="42BA5B2E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82C5E0B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Heathcote Specialist Care Home</w:t>
            </w:r>
          </w:p>
        </w:tc>
        <w:tc>
          <w:tcPr>
            <w:tcW w:w="817" w:type="pct"/>
          </w:tcPr>
          <w:p w14:paraId="29208864" w14:textId="77777777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tting Visitor</w:t>
            </w:r>
          </w:p>
          <w:p w14:paraId="601D273D" w14:textId="77777777" w:rsidR="00D4766D" w:rsidRPr="00CD798B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Help in Garden</w:t>
            </w:r>
          </w:p>
        </w:tc>
        <w:tc>
          <w:tcPr>
            <w:tcW w:w="466" w:type="pct"/>
          </w:tcPr>
          <w:p w14:paraId="597730DE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3778</w:t>
            </w:r>
          </w:p>
        </w:tc>
        <w:tc>
          <w:tcPr>
            <w:tcW w:w="430" w:type="pct"/>
          </w:tcPr>
          <w:p w14:paraId="4C9A8918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Roz Walters</w:t>
            </w:r>
          </w:p>
        </w:tc>
        <w:tc>
          <w:tcPr>
            <w:tcW w:w="1153" w:type="pct"/>
          </w:tcPr>
          <w:p w14:paraId="5F8A2C64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52D5EDE4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74141D71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60F9DE07" w14:textId="77777777" w:rsidTr="0091299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248D98B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Home Start</w:t>
            </w:r>
          </w:p>
          <w:p w14:paraId="3FCE5734" w14:textId="77777777" w:rsidR="00D4766D" w:rsidRPr="00165F4C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69F43816" w14:textId="77777777" w:rsidR="00D4766D" w:rsidRPr="00CD798B" w:rsidRDefault="004876DF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Home visiting volunteer</w:t>
            </w:r>
          </w:p>
        </w:tc>
        <w:tc>
          <w:tcPr>
            <w:tcW w:w="466" w:type="pct"/>
          </w:tcPr>
          <w:p w14:paraId="59189ECC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202 574877</w:t>
            </w:r>
          </w:p>
        </w:tc>
        <w:tc>
          <w:tcPr>
            <w:tcW w:w="430" w:type="pct"/>
          </w:tcPr>
          <w:p w14:paraId="2090ED26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Michelle Dixon</w:t>
            </w:r>
          </w:p>
        </w:tc>
        <w:tc>
          <w:tcPr>
            <w:tcW w:w="1153" w:type="pct"/>
          </w:tcPr>
          <w:p w14:paraId="72E69A00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office@homestartsoutheastdorset.org.uk</w:t>
            </w:r>
          </w:p>
        </w:tc>
        <w:tc>
          <w:tcPr>
            <w:tcW w:w="1197" w:type="pct"/>
          </w:tcPr>
          <w:p w14:paraId="13AEF1FB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homestartsoutheastdorset.org.uk/volunteer.php</w:t>
            </w:r>
          </w:p>
        </w:tc>
        <w:tc>
          <w:tcPr>
            <w:tcW w:w="340" w:type="pct"/>
          </w:tcPr>
          <w:p w14:paraId="3985E6F3" w14:textId="77777777" w:rsidR="00D4766D" w:rsidRPr="00CD798B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CD798B" w:rsidRPr="00CD798B" w14:paraId="7EE94101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CC7A601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Link Visiting and Place of Welcome</w:t>
            </w:r>
          </w:p>
          <w:p w14:paraId="4238710B" w14:textId="77777777" w:rsidR="00D4766D" w:rsidRPr="00165F4C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0A55966E" w14:textId="77777777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me visitor</w:t>
            </w:r>
            <w:r w:rsidR="00D5440A">
              <w:rPr>
                <w:sz w:val="20"/>
                <w:szCs w:val="20"/>
              </w:rPr>
              <w:t>s</w:t>
            </w:r>
          </w:p>
          <w:p w14:paraId="1078AEDD" w14:textId="08587816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min</w:t>
            </w:r>
            <w:r w:rsidR="0091299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rator/fund raiser</w:t>
            </w:r>
          </w:p>
          <w:p w14:paraId="00D910E8" w14:textId="77777777" w:rsidR="004876DF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ost at </w:t>
            </w:r>
            <w:proofErr w:type="spellStart"/>
            <w:r>
              <w:rPr>
                <w:sz w:val="20"/>
                <w:szCs w:val="20"/>
              </w:rPr>
              <w:t>PoW</w:t>
            </w:r>
            <w:proofErr w:type="spellEnd"/>
          </w:p>
          <w:p w14:paraId="226A45BC" w14:textId="77777777" w:rsidR="00D4766D" w:rsidRPr="00CD798B" w:rsidRDefault="004876DF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="00D4766D" w:rsidRPr="00CD798B">
              <w:rPr>
                <w:sz w:val="20"/>
                <w:szCs w:val="20"/>
              </w:rPr>
              <w:t xml:space="preserve">upervisor at </w:t>
            </w:r>
            <w:proofErr w:type="spellStart"/>
            <w:r w:rsidR="00D4766D" w:rsidRPr="00CD798B">
              <w:rPr>
                <w:sz w:val="20"/>
                <w:szCs w:val="20"/>
              </w:rPr>
              <w:t>PoW</w:t>
            </w:r>
            <w:proofErr w:type="spellEnd"/>
          </w:p>
        </w:tc>
        <w:tc>
          <w:tcPr>
            <w:tcW w:w="466" w:type="pct"/>
          </w:tcPr>
          <w:p w14:paraId="620212A4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7495534171</w:t>
            </w:r>
          </w:p>
        </w:tc>
        <w:tc>
          <w:tcPr>
            <w:tcW w:w="430" w:type="pct"/>
          </w:tcPr>
          <w:p w14:paraId="0491FEA7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Alan </w:t>
            </w:r>
            <w:proofErr w:type="spellStart"/>
            <w:r w:rsidRPr="00CD798B">
              <w:rPr>
                <w:sz w:val="20"/>
                <w:szCs w:val="20"/>
              </w:rPr>
              <w:t>Dominy</w:t>
            </w:r>
            <w:proofErr w:type="spellEnd"/>
          </w:p>
        </w:tc>
        <w:tc>
          <w:tcPr>
            <w:tcW w:w="1153" w:type="pct"/>
          </w:tcPr>
          <w:p w14:paraId="6FE2F906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swanage@linkvisiting.org</w:t>
            </w:r>
          </w:p>
        </w:tc>
        <w:tc>
          <w:tcPr>
            <w:tcW w:w="1197" w:type="pct"/>
          </w:tcPr>
          <w:p w14:paraId="71784966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placesofwelcome.org/locations/dorset/</w:t>
            </w:r>
          </w:p>
        </w:tc>
        <w:tc>
          <w:tcPr>
            <w:tcW w:w="340" w:type="pct"/>
          </w:tcPr>
          <w:p w14:paraId="2EA4AF63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645FE3" w14:paraId="1BCB8296" w14:textId="77777777" w:rsidTr="009129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56FAD9C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proofErr w:type="spellStart"/>
            <w:r w:rsidRPr="00165F4C">
              <w:rPr>
                <w:sz w:val="20"/>
                <w:szCs w:val="20"/>
              </w:rPr>
              <w:t>Monkeyworld</w:t>
            </w:r>
            <w:proofErr w:type="spellEnd"/>
          </w:p>
          <w:p w14:paraId="38642964" w14:textId="77777777" w:rsidR="00D4766D" w:rsidRPr="00165F4C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594B47F" w14:textId="77777777" w:rsidR="00805879" w:rsidRDefault="0080587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645FE3">
              <w:rPr>
                <w:sz w:val="20"/>
                <w:szCs w:val="20"/>
              </w:rPr>
              <w:t>Visitor inf</w:t>
            </w:r>
            <w:r>
              <w:rPr>
                <w:sz w:val="20"/>
                <w:szCs w:val="20"/>
              </w:rPr>
              <w:t>o asst</w:t>
            </w:r>
          </w:p>
          <w:p w14:paraId="64DD5DCD" w14:textId="77777777" w:rsidR="00805879" w:rsidRDefault="0080587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vents asst</w:t>
            </w:r>
          </w:p>
          <w:p w14:paraId="1B647072" w14:textId="77777777" w:rsidR="00805879" w:rsidRDefault="0080587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ivity asst</w:t>
            </w:r>
          </w:p>
          <w:p w14:paraId="773A7943" w14:textId="77777777" w:rsidR="00D4766D" w:rsidRPr="00645FE3" w:rsidRDefault="00805879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645FE3">
              <w:rPr>
                <w:sz w:val="20"/>
                <w:szCs w:val="20"/>
              </w:rPr>
              <w:t>Tour Guide</w:t>
            </w:r>
          </w:p>
        </w:tc>
        <w:tc>
          <w:tcPr>
            <w:tcW w:w="466" w:type="pct"/>
          </w:tcPr>
          <w:p w14:paraId="194AF3DB" w14:textId="77777777" w:rsidR="00D4766D" w:rsidRPr="00645FE3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FE3">
              <w:rPr>
                <w:sz w:val="20"/>
                <w:szCs w:val="20"/>
              </w:rPr>
              <w:t>01929 401022</w:t>
            </w:r>
          </w:p>
        </w:tc>
        <w:tc>
          <w:tcPr>
            <w:tcW w:w="430" w:type="pct"/>
          </w:tcPr>
          <w:p w14:paraId="6B79DD6A" w14:textId="77777777" w:rsidR="00D4766D" w:rsidRPr="00645FE3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FE3">
              <w:rPr>
                <w:sz w:val="20"/>
                <w:szCs w:val="20"/>
              </w:rPr>
              <w:t>Annie Bentley</w:t>
            </w:r>
          </w:p>
        </w:tc>
        <w:tc>
          <w:tcPr>
            <w:tcW w:w="1153" w:type="pct"/>
          </w:tcPr>
          <w:p w14:paraId="3D3028F0" w14:textId="77777777" w:rsidR="00D4766D" w:rsidRPr="00645FE3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FE3">
              <w:rPr>
                <w:sz w:val="20"/>
                <w:szCs w:val="20"/>
              </w:rPr>
              <w:t>education@monkeyworld.org</w:t>
            </w:r>
          </w:p>
        </w:tc>
        <w:tc>
          <w:tcPr>
            <w:tcW w:w="1197" w:type="pct"/>
          </w:tcPr>
          <w:p w14:paraId="7B9F5BB8" w14:textId="77777777" w:rsidR="00D4766D" w:rsidRPr="00645FE3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FE3">
              <w:rPr>
                <w:sz w:val="20"/>
                <w:szCs w:val="20"/>
              </w:rPr>
              <w:t>http://www.monkeyworld.org/home.php</w:t>
            </w:r>
          </w:p>
        </w:tc>
        <w:tc>
          <w:tcPr>
            <w:tcW w:w="340" w:type="pct"/>
          </w:tcPr>
          <w:p w14:paraId="2B8EAE90" w14:textId="77777777" w:rsidR="00D4766D" w:rsidRPr="00645FE3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FE3">
              <w:rPr>
                <w:sz w:val="20"/>
                <w:szCs w:val="20"/>
              </w:rPr>
              <w:t>YES</w:t>
            </w:r>
          </w:p>
        </w:tc>
      </w:tr>
      <w:tr w:rsidR="00CD798B" w:rsidRPr="00CD798B" w14:paraId="51933148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95D77C7" w14:textId="77777777" w:rsidR="00D4766D" w:rsidRPr="00165F4C" w:rsidRDefault="00D4766D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Oxfam Shop</w:t>
            </w:r>
            <w:r w:rsidR="00A53C8A" w:rsidRPr="00165F4C">
              <w:rPr>
                <w:sz w:val="20"/>
                <w:szCs w:val="20"/>
              </w:rPr>
              <w:t xml:space="preserve"> </w:t>
            </w:r>
          </w:p>
          <w:p w14:paraId="41C8EB7A" w14:textId="77777777" w:rsidR="00D4766D" w:rsidRPr="00165F4C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3FE8D86" w14:textId="77777777" w:rsidR="00805879" w:rsidRDefault="00805879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commerce lister</w:t>
            </w:r>
          </w:p>
          <w:p w14:paraId="67881E3A" w14:textId="77777777" w:rsidR="00D4766D" w:rsidRPr="00CD798B" w:rsidRDefault="00805879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Sales assistant</w:t>
            </w:r>
          </w:p>
        </w:tc>
        <w:tc>
          <w:tcPr>
            <w:tcW w:w="466" w:type="pct"/>
          </w:tcPr>
          <w:p w14:paraId="6BFC7B06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5739</w:t>
            </w:r>
          </w:p>
        </w:tc>
        <w:tc>
          <w:tcPr>
            <w:tcW w:w="430" w:type="pct"/>
          </w:tcPr>
          <w:p w14:paraId="50087ADB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Ian </w:t>
            </w:r>
            <w:proofErr w:type="spellStart"/>
            <w:r w:rsidRPr="00CD798B">
              <w:rPr>
                <w:sz w:val="20"/>
                <w:szCs w:val="20"/>
              </w:rPr>
              <w:t>Vatcher</w:t>
            </w:r>
            <w:proofErr w:type="spellEnd"/>
            <w:r w:rsidRPr="00CD7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pct"/>
          </w:tcPr>
          <w:p w14:paraId="705E1021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oxfamshopf3323@oxfam.org.uk</w:t>
            </w:r>
          </w:p>
        </w:tc>
        <w:tc>
          <w:tcPr>
            <w:tcW w:w="1197" w:type="pct"/>
          </w:tcPr>
          <w:p w14:paraId="639DA365" w14:textId="77777777" w:rsidR="00D4766D" w:rsidRPr="00CD798B" w:rsidRDefault="00D4766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oxfam.org.uk/shop/local-shops/oxfam-bookshop-swanage</w:t>
            </w:r>
          </w:p>
        </w:tc>
        <w:tc>
          <w:tcPr>
            <w:tcW w:w="340" w:type="pct"/>
          </w:tcPr>
          <w:p w14:paraId="319238A0" w14:textId="77777777" w:rsidR="00D4766D" w:rsidRPr="00CD798B" w:rsidRDefault="005E23C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5C548E69" w14:textId="77777777" w:rsidTr="00912990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6D68B39" w14:textId="77777777" w:rsidR="00D4766D" w:rsidRPr="00165F4C" w:rsidRDefault="00D4766D" w:rsidP="00F35F01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Purbeck Children’s Centres</w:t>
            </w:r>
            <w:r w:rsidR="00317BE0" w:rsidRPr="00165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3FA7CB0B" w14:textId="77777777" w:rsidR="00D4766D" w:rsidRPr="00CD798B" w:rsidRDefault="000E7F08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 xml:space="preserve">Working with children/families, </w:t>
            </w:r>
            <w:r>
              <w:rPr>
                <w:sz w:val="20"/>
                <w:szCs w:val="20"/>
              </w:rPr>
              <w:t>-</w:t>
            </w:r>
            <w:r w:rsidR="00D4766D" w:rsidRPr="00CD798B">
              <w:rPr>
                <w:sz w:val="20"/>
                <w:szCs w:val="20"/>
              </w:rPr>
              <w:t>Gardener</w:t>
            </w:r>
          </w:p>
        </w:tc>
        <w:tc>
          <w:tcPr>
            <w:tcW w:w="466" w:type="pct"/>
          </w:tcPr>
          <w:p w14:paraId="23254DD3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3589</w:t>
            </w:r>
          </w:p>
        </w:tc>
        <w:tc>
          <w:tcPr>
            <w:tcW w:w="430" w:type="pct"/>
          </w:tcPr>
          <w:p w14:paraId="69274F8C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24239B08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swanageandwarehamcc@dorsetcc.gov.uk</w:t>
            </w:r>
          </w:p>
        </w:tc>
        <w:tc>
          <w:tcPr>
            <w:tcW w:w="1197" w:type="pct"/>
          </w:tcPr>
          <w:p w14:paraId="04FF4E56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dorsetforyou.gov.uk/childrens-centres/swanage</w:t>
            </w:r>
          </w:p>
        </w:tc>
        <w:tc>
          <w:tcPr>
            <w:tcW w:w="340" w:type="pct"/>
          </w:tcPr>
          <w:p w14:paraId="516CF735" w14:textId="77777777" w:rsidR="00D4766D" w:rsidRPr="00CD798B" w:rsidRDefault="005E23C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41588250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FEA4E49" w14:textId="4A3A6F39" w:rsidR="00912990" w:rsidRDefault="00912990" w:rsidP="0091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beck Economic Development Org</w:t>
            </w:r>
          </w:p>
        </w:tc>
        <w:tc>
          <w:tcPr>
            <w:tcW w:w="817" w:type="pct"/>
          </w:tcPr>
          <w:p w14:paraId="7ACA11F8" w14:textId="5B9FBF1A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ical help</w:t>
            </w:r>
          </w:p>
        </w:tc>
        <w:tc>
          <w:tcPr>
            <w:tcW w:w="466" w:type="pct"/>
          </w:tcPr>
          <w:p w14:paraId="352053ED" w14:textId="1A733B03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424000</w:t>
            </w:r>
          </w:p>
        </w:tc>
        <w:tc>
          <w:tcPr>
            <w:tcW w:w="430" w:type="pct"/>
          </w:tcPr>
          <w:p w14:paraId="34407640" w14:textId="51ABB183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 Smallwood</w:t>
            </w:r>
          </w:p>
        </w:tc>
        <w:tc>
          <w:tcPr>
            <w:tcW w:w="1153" w:type="pct"/>
          </w:tcPr>
          <w:p w14:paraId="28055636" w14:textId="42C5DD1C" w:rsidR="00912990" w:rsidRPr="00803F40" w:rsidRDefault="00F035E5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3" w:history="1">
              <w:r w:rsidR="00912990" w:rsidRPr="00223442">
                <w:rPr>
                  <w:rStyle w:val="Hyperlink"/>
                  <w:sz w:val="20"/>
                  <w:szCs w:val="20"/>
                </w:rPr>
                <w:t>Brian_rona@btinternet.com</w:t>
              </w:r>
            </w:hyperlink>
          </w:p>
        </w:tc>
        <w:tc>
          <w:tcPr>
            <w:tcW w:w="1197" w:type="pct"/>
          </w:tcPr>
          <w:p w14:paraId="6FC90ABD" w14:textId="77777777" w:rsidR="00912990" w:rsidRPr="00D77855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</w:tc>
        <w:tc>
          <w:tcPr>
            <w:tcW w:w="340" w:type="pct"/>
          </w:tcPr>
          <w:p w14:paraId="0EADEC8C" w14:textId="3BC051F0" w:rsidR="00912990" w:rsidRPr="00CD798B" w:rsidRDefault="00912990" w:rsidP="0091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12990" w:rsidRPr="00CD798B" w14:paraId="55F39ECE" w14:textId="77777777" w:rsidTr="00912990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DE56C50" w14:textId="2A434C0F" w:rsidR="00912990" w:rsidRDefault="00912990" w:rsidP="00912990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Purbeck Good Neighbours</w:t>
            </w:r>
          </w:p>
        </w:tc>
        <w:tc>
          <w:tcPr>
            <w:tcW w:w="817" w:type="pct"/>
          </w:tcPr>
          <w:p w14:paraId="157938BE" w14:textId="4768AA81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D798B">
              <w:rPr>
                <w:sz w:val="20"/>
                <w:szCs w:val="20"/>
              </w:rPr>
              <w:t>Good Neighbours</w:t>
            </w:r>
          </w:p>
        </w:tc>
        <w:tc>
          <w:tcPr>
            <w:tcW w:w="466" w:type="pct"/>
          </w:tcPr>
          <w:p w14:paraId="66829847" w14:textId="156200E4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4363</w:t>
            </w:r>
          </w:p>
        </w:tc>
        <w:tc>
          <w:tcPr>
            <w:tcW w:w="430" w:type="pct"/>
          </w:tcPr>
          <w:p w14:paraId="3B18D208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423E4882" w14:textId="6BC8DF20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purbeckgoodneighbours@yahoo.co.uk</w:t>
            </w:r>
          </w:p>
        </w:tc>
        <w:tc>
          <w:tcPr>
            <w:tcW w:w="1197" w:type="pct"/>
          </w:tcPr>
          <w:p w14:paraId="6A7087A1" w14:textId="1424C697" w:rsidR="00912990" w:rsidRPr="00D77855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mylifemycare.com/Purbeck-Good-Neighbours</w:t>
            </w:r>
          </w:p>
        </w:tc>
        <w:tc>
          <w:tcPr>
            <w:tcW w:w="340" w:type="pct"/>
          </w:tcPr>
          <w:p w14:paraId="7A10149C" w14:textId="61E33AFD" w:rsidR="00912990" w:rsidRDefault="00912990" w:rsidP="0091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73937BA1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30EB412D" w14:textId="2A452BFB" w:rsidR="00912990" w:rsidRDefault="00912990" w:rsidP="0091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beck View School</w:t>
            </w:r>
          </w:p>
        </w:tc>
        <w:tc>
          <w:tcPr>
            <w:tcW w:w="817" w:type="pct"/>
          </w:tcPr>
          <w:p w14:paraId="2AB6CF1F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velop library</w:t>
            </w:r>
          </w:p>
          <w:p w14:paraId="423491F5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stening to readers</w:t>
            </w:r>
          </w:p>
          <w:p w14:paraId="75D03898" w14:textId="77777777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munity cafe</w:t>
            </w:r>
          </w:p>
          <w:p w14:paraId="4C303603" w14:textId="50182231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ny clubs and activities (see form</w:t>
            </w:r>
          </w:p>
        </w:tc>
        <w:tc>
          <w:tcPr>
            <w:tcW w:w="466" w:type="pct"/>
          </w:tcPr>
          <w:p w14:paraId="7094E2AF" w14:textId="48E49F1F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422760</w:t>
            </w:r>
          </w:p>
        </w:tc>
        <w:tc>
          <w:tcPr>
            <w:tcW w:w="430" w:type="pct"/>
          </w:tcPr>
          <w:p w14:paraId="1AC94C5C" w14:textId="05B942A1" w:rsidR="00912990" w:rsidRDefault="00912990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nny </w:t>
            </w:r>
            <w:proofErr w:type="spellStart"/>
            <w:r>
              <w:rPr>
                <w:sz w:val="20"/>
                <w:szCs w:val="20"/>
              </w:rPr>
              <w:t>Bellard</w:t>
            </w:r>
            <w:proofErr w:type="spellEnd"/>
          </w:p>
        </w:tc>
        <w:tc>
          <w:tcPr>
            <w:tcW w:w="1153" w:type="pct"/>
          </w:tcPr>
          <w:p w14:paraId="378337C5" w14:textId="2F3DD037" w:rsidR="00912990" w:rsidRPr="00803F40" w:rsidRDefault="00F035E5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="00912990" w:rsidRPr="00223442">
                <w:rPr>
                  <w:rStyle w:val="Hyperlink"/>
                  <w:sz w:val="20"/>
                  <w:szCs w:val="20"/>
                </w:rPr>
                <w:t>Ginny.bellard@cambian</w:t>
              </w:r>
            </w:hyperlink>
            <w:r w:rsidR="00912990">
              <w:rPr>
                <w:sz w:val="20"/>
                <w:szCs w:val="20"/>
              </w:rPr>
              <w:t xml:space="preserve"> group.com</w:t>
            </w:r>
          </w:p>
        </w:tc>
        <w:tc>
          <w:tcPr>
            <w:tcW w:w="1197" w:type="pct"/>
          </w:tcPr>
          <w:p w14:paraId="3FFF4BF2" w14:textId="71698A85" w:rsidR="00912990" w:rsidRPr="00912990" w:rsidRDefault="00F035E5" w:rsidP="0091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15" w:history="1">
              <w:r w:rsidR="00912990" w:rsidRPr="00912990">
                <w:rPr>
                  <w:rStyle w:val="Hyperlink"/>
                  <w:rFonts w:cs="Tahoma"/>
                  <w:sz w:val="20"/>
                  <w:szCs w:val="20"/>
                </w:rPr>
                <w:t>www.cambiangroup.com/specialist-education/our-schools/autism-schools/purbeck-view-school/</w:t>
              </w:r>
            </w:hyperlink>
          </w:p>
        </w:tc>
        <w:tc>
          <w:tcPr>
            <w:tcW w:w="340" w:type="pct"/>
          </w:tcPr>
          <w:p w14:paraId="4011526A" w14:textId="77777777" w:rsidR="00912990" w:rsidRPr="00CD798B" w:rsidRDefault="00912990" w:rsidP="0091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990" w:rsidRPr="00CD798B" w14:paraId="2F236916" w14:textId="77777777" w:rsidTr="00912990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AF380BB" w14:textId="77777777" w:rsidR="00912990" w:rsidRPr="00165F4C" w:rsidRDefault="00912990" w:rsidP="00912990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RNLI</w:t>
            </w:r>
          </w:p>
          <w:p w14:paraId="158DD4E5" w14:textId="77777777" w:rsidR="00912990" w:rsidRDefault="00912990" w:rsidP="0091299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245C4817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raisers</w:t>
            </w:r>
          </w:p>
          <w:p w14:paraId="03467360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tail (shop)</w:t>
            </w:r>
          </w:p>
          <w:p w14:paraId="40C4D542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isit team</w:t>
            </w:r>
          </w:p>
          <w:p w14:paraId="5A362556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3CF1">
              <w:rPr>
                <w:sz w:val="20"/>
                <w:szCs w:val="20"/>
              </w:rPr>
              <w:t xml:space="preserve">Education (schools), Crew, </w:t>
            </w:r>
          </w:p>
          <w:p w14:paraId="6A433559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Lifeguards</w:t>
            </w:r>
          </w:p>
          <w:p w14:paraId="7D2D090A" w14:textId="2F6280C2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3CF1">
              <w:rPr>
                <w:sz w:val="20"/>
                <w:szCs w:val="20"/>
              </w:rPr>
              <w:t>Community lifesaving</w:t>
            </w:r>
          </w:p>
        </w:tc>
        <w:tc>
          <w:tcPr>
            <w:tcW w:w="466" w:type="pct"/>
          </w:tcPr>
          <w:p w14:paraId="70F25BC1" w14:textId="77777777" w:rsidR="00912990" w:rsidRPr="008F3CF1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lastRenderedPageBreak/>
              <w:t>01929 423237</w:t>
            </w:r>
          </w:p>
          <w:p w14:paraId="1CB6EDAE" w14:textId="77777777" w:rsidR="00912990" w:rsidRPr="008F3CF1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C8FBB6" w14:textId="77777777" w:rsidR="00912990" w:rsidRPr="008F3CF1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3CF1">
              <w:rPr>
                <w:rFonts w:ascii="Calibri" w:hAnsi="Calibri"/>
                <w:color w:val="000000"/>
                <w:sz w:val="20"/>
                <w:szCs w:val="20"/>
              </w:rPr>
              <w:t>01929 425314</w:t>
            </w:r>
          </w:p>
          <w:p w14:paraId="43C0B925" w14:textId="77777777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538BABAA" w14:textId="296D443E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Alan Sparks</w:t>
            </w:r>
          </w:p>
        </w:tc>
        <w:tc>
          <w:tcPr>
            <w:tcW w:w="1153" w:type="pct"/>
          </w:tcPr>
          <w:p w14:paraId="30456FD3" w14:textId="5FDFD12B" w:rsid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Alan.a.sparks@btinternet.com</w:t>
            </w:r>
          </w:p>
        </w:tc>
        <w:tc>
          <w:tcPr>
            <w:tcW w:w="1197" w:type="pct"/>
          </w:tcPr>
          <w:p w14:paraId="72DFCE09" w14:textId="286845E0" w:rsidR="00912990" w:rsidRPr="00912990" w:rsidRDefault="00912990" w:rsidP="0091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Tahoma"/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www.RNLI.org/volroles</w:t>
            </w:r>
          </w:p>
        </w:tc>
        <w:tc>
          <w:tcPr>
            <w:tcW w:w="340" w:type="pct"/>
          </w:tcPr>
          <w:p w14:paraId="0EF02E0D" w14:textId="434D6164" w:rsidR="00912990" w:rsidRPr="00CD798B" w:rsidRDefault="00912990" w:rsidP="0091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3CF1">
              <w:rPr>
                <w:sz w:val="20"/>
                <w:szCs w:val="20"/>
              </w:rPr>
              <w:t>NO</w:t>
            </w:r>
          </w:p>
        </w:tc>
      </w:tr>
      <w:tr w:rsidR="00912990" w:rsidRPr="00CD798B" w14:paraId="6069C1CD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3B2DE78E" w14:textId="3BEC4BB4" w:rsidR="00803F40" w:rsidRPr="00165F4C" w:rsidRDefault="00803F40" w:rsidP="00AA3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Mark's Primary School</w:t>
            </w:r>
          </w:p>
        </w:tc>
        <w:tc>
          <w:tcPr>
            <w:tcW w:w="817" w:type="pct"/>
          </w:tcPr>
          <w:p w14:paraId="6B18FAAA" w14:textId="5DADA1A9" w:rsidR="00803F40" w:rsidRDefault="00803F40" w:rsidP="00A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lping children with guided reading</w:t>
            </w:r>
          </w:p>
        </w:tc>
        <w:tc>
          <w:tcPr>
            <w:tcW w:w="466" w:type="pct"/>
          </w:tcPr>
          <w:p w14:paraId="3CED094F" w14:textId="77777777" w:rsidR="00803F40" w:rsidRDefault="00803F40" w:rsidP="00A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</w:t>
            </w:r>
          </w:p>
          <w:p w14:paraId="385541EC" w14:textId="48430896" w:rsidR="00D77855" w:rsidRPr="00D77855" w:rsidRDefault="00D77855" w:rsidP="00A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77855">
              <w:rPr>
                <w:rStyle w:val="Strong"/>
                <w:b w:val="0"/>
                <w:color w:val="000000"/>
                <w:sz w:val="20"/>
                <w:szCs w:val="20"/>
                <w:bdr w:val="none" w:sz="0" w:space="0" w:color="auto" w:frame="1"/>
              </w:rPr>
              <w:t>422949</w:t>
            </w:r>
          </w:p>
        </w:tc>
        <w:tc>
          <w:tcPr>
            <w:tcW w:w="430" w:type="pct"/>
          </w:tcPr>
          <w:p w14:paraId="39CEBF72" w14:textId="1218CFEE" w:rsidR="00803F40" w:rsidRPr="00CD798B" w:rsidRDefault="00803F40" w:rsidP="00A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Office</w:t>
            </w:r>
          </w:p>
        </w:tc>
        <w:tc>
          <w:tcPr>
            <w:tcW w:w="1153" w:type="pct"/>
          </w:tcPr>
          <w:p w14:paraId="4B93418B" w14:textId="21BE4EC6" w:rsidR="00803F40" w:rsidRPr="00CD798B" w:rsidRDefault="00803F40" w:rsidP="00A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F40">
              <w:rPr>
                <w:sz w:val="20"/>
                <w:szCs w:val="20"/>
              </w:rPr>
              <w:t>office@stmarksswanage.dorset.sch.uk</w:t>
            </w:r>
          </w:p>
        </w:tc>
        <w:tc>
          <w:tcPr>
            <w:tcW w:w="1197" w:type="pct"/>
          </w:tcPr>
          <w:p w14:paraId="6B46561F" w14:textId="6CF6A6A4" w:rsidR="00803F40" w:rsidRDefault="00D77855" w:rsidP="00A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 w:rsidRPr="00D77855">
              <w:rPr>
                <w:rStyle w:val="Hyperlink"/>
                <w:sz w:val="20"/>
                <w:szCs w:val="20"/>
              </w:rPr>
              <w:t>http://www.stmarksswanage.dorset.sch.uk</w:t>
            </w:r>
          </w:p>
        </w:tc>
        <w:tc>
          <w:tcPr>
            <w:tcW w:w="340" w:type="pct"/>
          </w:tcPr>
          <w:p w14:paraId="0462E14C" w14:textId="77777777" w:rsidR="00803F40" w:rsidRPr="00CD798B" w:rsidRDefault="00803F40" w:rsidP="00AA3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990" w:rsidRPr="00CD798B" w14:paraId="42BE619A" w14:textId="77777777" w:rsidTr="00912990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32E82A09" w14:textId="77777777" w:rsidR="008D2EE5" w:rsidRPr="00165F4C" w:rsidRDefault="008D2EE5" w:rsidP="00AA3895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ue Ryder Care</w:t>
            </w:r>
          </w:p>
          <w:p w14:paraId="0FA17796" w14:textId="77777777" w:rsidR="008D2EE5" w:rsidRPr="00165F4C" w:rsidRDefault="008D2EE5" w:rsidP="00AA389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40756094" w14:textId="77777777" w:rsidR="008D2EE5" w:rsidRPr="00CD798B" w:rsidRDefault="000E7F08" w:rsidP="00A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Retail assistants</w:t>
            </w:r>
          </w:p>
        </w:tc>
        <w:tc>
          <w:tcPr>
            <w:tcW w:w="466" w:type="pct"/>
          </w:tcPr>
          <w:p w14:paraId="7206D23F" w14:textId="77777777" w:rsidR="008D2EE5" w:rsidRPr="00CD798B" w:rsidRDefault="008D2EE5" w:rsidP="00A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1498</w:t>
            </w:r>
          </w:p>
        </w:tc>
        <w:tc>
          <w:tcPr>
            <w:tcW w:w="430" w:type="pct"/>
          </w:tcPr>
          <w:p w14:paraId="0ABCBBD8" w14:textId="77777777" w:rsidR="008D2EE5" w:rsidRPr="00CD798B" w:rsidRDefault="008D2EE5" w:rsidP="00A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Sara / Sabrina</w:t>
            </w:r>
          </w:p>
        </w:tc>
        <w:tc>
          <w:tcPr>
            <w:tcW w:w="1153" w:type="pct"/>
          </w:tcPr>
          <w:p w14:paraId="057EF1D0" w14:textId="77777777" w:rsidR="008D2EE5" w:rsidRPr="00CD798B" w:rsidRDefault="008D2EE5" w:rsidP="00A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info@sueryder.org</w:t>
            </w:r>
          </w:p>
          <w:p w14:paraId="720F6FB5" w14:textId="77777777" w:rsidR="008D2EE5" w:rsidRPr="00CD798B" w:rsidRDefault="008D2EE5" w:rsidP="00A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553D66F7" w14:textId="77777777" w:rsidR="008D2EE5" w:rsidRPr="008F3CF1" w:rsidRDefault="00F035E5" w:rsidP="00A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6" w:history="1">
              <w:r w:rsidR="008D2EE5" w:rsidRPr="00CD798B">
                <w:rPr>
                  <w:rStyle w:val="Hyperlink"/>
                  <w:sz w:val="20"/>
                  <w:szCs w:val="20"/>
                </w:rPr>
                <w:t>http://www.sueryder.org/get-involved/volunteering</w:t>
              </w:r>
            </w:hyperlink>
          </w:p>
        </w:tc>
        <w:tc>
          <w:tcPr>
            <w:tcW w:w="340" w:type="pct"/>
          </w:tcPr>
          <w:p w14:paraId="2FA40772" w14:textId="77777777" w:rsidR="008D2EE5" w:rsidRPr="00CD798B" w:rsidRDefault="008D2EE5" w:rsidP="00AA3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2F322BD2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CB32BD6" w14:textId="77777777" w:rsidR="008D2EE5" w:rsidRPr="00165F4C" w:rsidRDefault="008D2EE5" w:rsidP="00940A94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uperfast Dorset</w:t>
            </w:r>
            <w:r w:rsidR="00343B11" w:rsidRPr="00165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20A570E2" w14:textId="77777777" w:rsidR="008D2EE5" w:rsidRPr="00CD798B" w:rsidRDefault="000E7F08" w:rsidP="0094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Digital champions</w:t>
            </w:r>
          </w:p>
        </w:tc>
        <w:tc>
          <w:tcPr>
            <w:tcW w:w="466" w:type="pct"/>
          </w:tcPr>
          <w:p w14:paraId="05E8542A" w14:textId="77777777" w:rsidR="008D2EE5" w:rsidRPr="00CD798B" w:rsidRDefault="008D2EE5" w:rsidP="0094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305 225065</w:t>
            </w:r>
          </w:p>
        </w:tc>
        <w:tc>
          <w:tcPr>
            <w:tcW w:w="430" w:type="pct"/>
          </w:tcPr>
          <w:p w14:paraId="3CF17C5D" w14:textId="77777777" w:rsidR="008D2EE5" w:rsidRPr="00CD798B" w:rsidRDefault="008D2EE5" w:rsidP="0094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Penny </w:t>
            </w:r>
            <w:proofErr w:type="spellStart"/>
            <w:r w:rsidRPr="00CD798B">
              <w:rPr>
                <w:sz w:val="20"/>
                <w:szCs w:val="20"/>
              </w:rPr>
              <w:t>Syddall</w:t>
            </w:r>
            <w:proofErr w:type="spellEnd"/>
          </w:p>
        </w:tc>
        <w:tc>
          <w:tcPr>
            <w:tcW w:w="1153" w:type="pct"/>
          </w:tcPr>
          <w:p w14:paraId="173CE2F7" w14:textId="77777777" w:rsidR="008D2EE5" w:rsidRPr="00CD798B" w:rsidRDefault="00F035E5" w:rsidP="00314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" w:history="1">
              <w:r w:rsidR="003142BE" w:rsidRPr="007710D2">
                <w:rPr>
                  <w:rStyle w:val="Hyperlink"/>
                  <w:sz w:val="20"/>
                  <w:szCs w:val="20"/>
                </w:rPr>
                <w:t>superfast@dorsetcc.gov.uk</w:t>
              </w:r>
            </w:hyperlink>
            <w:r w:rsidR="00343B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pct"/>
          </w:tcPr>
          <w:p w14:paraId="15DBD5C8" w14:textId="77777777" w:rsidR="008D2EE5" w:rsidRPr="00CD798B" w:rsidRDefault="008D2EE5" w:rsidP="0094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Dorsetforyou.com/superfast </w:t>
            </w:r>
          </w:p>
        </w:tc>
        <w:tc>
          <w:tcPr>
            <w:tcW w:w="340" w:type="pct"/>
          </w:tcPr>
          <w:p w14:paraId="2DA5080A" w14:textId="77777777" w:rsidR="008D2EE5" w:rsidRPr="00CD798B" w:rsidRDefault="008D2EE5" w:rsidP="0094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73B3FE18" w14:textId="77777777" w:rsidTr="00912990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32C7D601" w14:textId="25862F64" w:rsidR="00D4766D" w:rsidRPr="00165F4C" w:rsidRDefault="00D4766D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3769BF7A" w14:textId="5B74A90D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14:paraId="6EE3805D" w14:textId="5ECC375C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28C04FD8" w14:textId="777777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74C3E636" w14:textId="1B386D77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1A63902B" w14:textId="3F181DB5" w:rsidR="00D4766D" w:rsidRPr="00CD798B" w:rsidRDefault="00D4766D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789E807C" w14:textId="71FAD707" w:rsidR="00D4766D" w:rsidRPr="00CD798B" w:rsidRDefault="00D4766D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990" w:rsidRPr="008F3CF1" w14:paraId="1D6E8189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1B16BBA" w14:textId="77777777" w:rsidR="008D2EE5" w:rsidRPr="00165F4C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8CDC25" w14:textId="4AE5A827" w:rsidR="008D2EE5" w:rsidRPr="008F3CF1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14:paraId="5FDB3FFD" w14:textId="77777777" w:rsidR="008D2EE5" w:rsidRPr="008F3CF1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7932B25C" w14:textId="561A52C1" w:rsidR="008D2EE5" w:rsidRPr="008F3CF1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14:paraId="28F17161" w14:textId="1FB74D39" w:rsidR="008D2EE5" w:rsidRPr="008F3CF1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519756C0" w14:textId="7D22161D" w:rsidR="008D2EE5" w:rsidRPr="008F3CF1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35E7ECA7" w14:textId="39D00A26" w:rsidR="008D2EE5" w:rsidRPr="008F3CF1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990" w:rsidRPr="00CD798B" w14:paraId="288E97D1" w14:textId="77777777" w:rsidTr="00912990">
        <w:trPr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336C2775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wanage Age UK</w:t>
            </w:r>
          </w:p>
          <w:p w14:paraId="5732804E" w14:textId="77777777" w:rsidR="008D2EE5" w:rsidRPr="00165F4C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47711125" w14:textId="77777777" w:rsidR="008D2EE5" w:rsidRPr="00CD798B" w:rsidRDefault="000E7F08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Retail assistants</w:t>
            </w:r>
          </w:p>
        </w:tc>
        <w:tc>
          <w:tcPr>
            <w:tcW w:w="466" w:type="pct"/>
          </w:tcPr>
          <w:p w14:paraId="57AB85FE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7481965154</w:t>
            </w:r>
          </w:p>
          <w:p w14:paraId="6A403B09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7553</w:t>
            </w:r>
          </w:p>
        </w:tc>
        <w:tc>
          <w:tcPr>
            <w:tcW w:w="430" w:type="pct"/>
          </w:tcPr>
          <w:p w14:paraId="3D25B956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Mandy</w:t>
            </w:r>
          </w:p>
        </w:tc>
        <w:tc>
          <w:tcPr>
            <w:tcW w:w="1153" w:type="pct"/>
          </w:tcPr>
          <w:p w14:paraId="6B43F5C0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2937BAF7" w14:textId="77777777" w:rsidR="008D2EE5" w:rsidRPr="008F3CF1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https://directory.ageuk.org.uk/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rity-shops/age-uk-shop-swanage</w:t>
            </w:r>
          </w:p>
        </w:tc>
        <w:tc>
          <w:tcPr>
            <w:tcW w:w="340" w:type="pct"/>
          </w:tcPr>
          <w:p w14:paraId="5A0C6514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</w:tr>
      <w:tr w:rsidR="00912990" w:rsidRPr="00CD798B" w14:paraId="16DA1030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16307D1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wanage and Purbeck Development Trust</w:t>
            </w:r>
            <w:r w:rsidR="00343B11" w:rsidRPr="00165F4C">
              <w:rPr>
                <w:sz w:val="20"/>
                <w:szCs w:val="20"/>
              </w:rPr>
              <w:t xml:space="preserve"> </w:t>
            </w:r>
          </w:p>
          <w:p w14:paraId="4F2F9D10" w14:textId="77777777" w:rsidR="008D2EE5" w:rsidRPr="00165F4C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A95B3B" w14:textId="77777777" w:rsidR="00C01EE3" w:rsidRDefault="00C01EE3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raisers</w:t>
            </w:r>
          </w:p>
          <w:p w14:paraId="2C1DEBBC" w14:textId="77777777" w:rsidR="00C01EE3" w:rsidRDefault="00C01EE3" w:rsidP="00C0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min/secretarial</w:t>
            </w:r>
          </w:p>
          <w:p w14:paraId="12E9442C" w14:textId="77777777" w:rsidR="008D2EE5" w:rsidRPr="00CD798B" w:rsidRDefault="00D5440A" w:rsidP="00D54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1EE3">
              <w:rPr>
                <w:sz w:val="20"/>
                <w:szCs w:val="20"/>
              </w:rPr>
              <w:t>B</w:t>
            </w:r>
            <w:r w:rsidR="008D2EE5" w:rsidRPr="00CD798B">
              <w:rPr>
                <w:sz w:val="20"/>
                <w:szCs w:val="20"/>
              </w:rPr>
              <w:t xml:space="preserve">ook keeping, </w:t>
            </w:r>
            <w:r w:rsidR="00C01EE3">
              <w:rPr>
                <w:sz w:val="20"/>
                <w:szCs w:val="20"/>
              </w:rPr>
              <w:t>-Media/promotions</w:t>
            </w:r>
          </w:p>
        </w:tc>
        <w:tc>
          <w:tcPr>
            <w:tcW w:w="466" w:type="pct"/>
          </w:tcPr>
          <w:p w14:paraId="19E8FA4B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7809689061</w:t>
            </w:r>
          </w:p>
        </w:tc>
        <w:tc>
          <w:tcPr>
            <w:tcW w:w="430" w:type="pct"/>
          </w:tcPr>
          <w:p w14:paraId="19D6CC77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Kim Gallagher</w:t>
            </w:r>
          </w:p>
        </w:tc>
        <w:tc>
          <w:tcPr>
            <w:tcW w:w="1153" w:type="pct"/>
          </w:tcPr>
          <w:p w14:paraId="606EB411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798B">
              <w:rPr>
                <w:rFonts w:ascii="Calibri" w:hAnsi="Calibri"/>
                <w:color w:val="000000"/>
                <w:sz w:val="20"/>
                <w:szCs w:val="20"/>
              </w:rPr>
              <w:t>swanagepdt@gmail.com</w:t>
            </w:r>
          </w:p>
          <w:p w14:paraId="11FECAEB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14:paraId="76BB4B92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andpdt.org.uk/</w:t>
            </w:r>
          </w:p>
        </w:tc>
        <w:tc>
          <w:tcPr>
            <w:tcW w:w="340" w:type="pct"/>
          </w:tcPr>
          <w:p w14:paraId="0A4F14B5" w14:textId="77777777" w:rsidR="008D2EE5" w:rsidRPr="00CD798B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71892475" w14:textId="77777777" w:rsidTr="00912990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6ABD043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wanage Area Dementia Friendly</w:t>
            </w:r>
            <w:r w:rsidR="00EC1528" w:rsidRPr="00165F4C">
              <w:rPr>
                <w:sz w:val="20"/>
                <w:szCs w:val="20"/>
              </w:rPr>
              <w:t xml:space="preserve"> </w:t>
            </w:r>
          </w:p>
          <w:p w14:paraId="4861777A" w14:textId="77777777" w:rsidR="008D2EE5" w:rsidRPr="00165F4C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E3154B1" w14:textId="77777777" w:rsidR="00C44CD0" w:rsidRDefault="00C44CD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 xml:space="preserve">Leading, supporting art sessions 2hrs per week for 10 weeks. </w:t>
            </w:r>
          </w:p>
          <w:p w14:paraId="258AEE2F" w14:textId="77777777" w:rsidR="008D2EE5" w:rsidRPr="00CD798B" w:rsidRDefault="00C44CD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 xml:space="preserve">Reminiscent Tuesday buddies </w:t>
            </w:r>
          </w:p>
        </w:tc>
        <w:tc>
          <w:tcPr>
            <w:tcW w:w="466" w:type="pct"/>
          </w:tcPr>
          <w:p w14:paraId="5DE0396B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5521</w:t>
            </w:r>
          </w:p>
        </w:tc>
        <w:tc>
          <w:tcPr>
            <w:tcW w:w="430" w:type="pct"/>
          </w:tcPr>
          <w:p w14:paraId="7E07AE7C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Jean Gibbs</w:t>
            </w:r>
          </w:p>
        </w:tc>
        <w:tc>
          <w:tcPr>
            <w:tcW w:w="1153" w:type="pct"/>
          </w:tcPr>
          <w:p w14:paraId="07BDCB7A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jeanswanage@yahoo.co.uk</w:t>
            </w:r>
          </w:p>
        </w:tc>
        <w:tc>
          <w:tcPr>
            <w:tcW w:w="1197" w:type="pct"/>
          </w:tcPr>
          <w:p w14:paraId="1733C7B0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dementiaaction.org.uk/</w:t>
            </w:r>
          </w:p>
          <w:p w14:paraId="38805F8A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D798B">
              <w:rPr>
                <w:sz w:val="20"/>
                <w:szCs w:val="20"/>
              </w:rPr>
              <w:t>local_alliances</w:t>
            </w:r>
            <w:proofErr w:type="spellEnd"/>
            <w:r w:rsidRPr="00CD798B">
              <w:rPr>
                <w:sz w:val="20"/>
                <w:szCs w:val="20"/>
              </w:rPr>
              <w:t>/10163_swanage_area_dementia_friendly_community</w:t>
            </w:r>
          </w:p>
        </w:tc>
        <w:tc>
          <w:tcPr>
            <w:tcW w:w="340" w:type="pct"/>
          </w:tcPr>
          <w:p w14:paraId="2FDDF83E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26344B30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642AB14" w14:textId="72C4F44F" w:rsidR="002F595B" w:rsidRPr="00165F4C" w:rsidRDefault="002F595B" w:rsidP="00AB5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nage Beach Buddies</w:t>
            </w:r>
          </w:p>
        </w:tc>
        <w:tc>
          <w:tcPr>
            <w:tcW w:w="817" w:type="pct"/>
          </w:tcPr>
          <w:p w14:paraId="66A9E4D9" w14:textId="37FDE773" w:rsidR="002F595B" w:rsidRDefault="002F595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aders and helpers to organise &amp; carry out beach cleans</w:t>
            </w:r>
          </w:p>
        </w:tc>
        <w:tc>
          <w:tcPr>
            <w:tcW w:w="466" w:type="pct"/>
          </w:tcPr>
          <w:p w14:paraId="1826299F" w14:textId="77777777" w:rsidR="002F595B" w:rsidRDefault="002F595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</w:t>
            </w:r>
          </w:p>
          <w:p w14:paraId="1EBD36B8" w14:textId="74A3DD17" w:rsidR="002F595B" w:rsidRPr="00CD798B" w:rsidRDefault="002F595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53</w:t>
            </w:r>
          </w:p>
        </w:tc>
        <w:tc>
          <w:tcPr>
            <w:tcW w:w="430" w:type="pct"/>
          </w:tcPr>
          <w:p w14:paraId="5BE8FB2C" w14:textId="284F91A5" w:rsidR="002F595B" w:rsidRPr="00CD798B" w:rsidRDefault="002F595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 Mayes</w:t>
            </w:r>
          </w:p>
        </w:tc>
        <w:tc>
          <w:tcPr>
            <w:tcW w:w="1153" w:type="pct"/>
          </w:tcPr>
          <w:p w14:paraId="13F8A805" w14:textId="13EDCA82" w:rsidR="002F595B" w:rsidRPr="00CD798B" w:rsidRDefault="002F595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erfreepurbeck@gmail.com</w:t>
            </w:r>
          </w:p>
        </w:tc>
        <w:tc>
          <w:tcPr>
            <w:tcW w:w="1197" w:type="pct"/>
          </w:tcPr>
          <w:p w14:paraId="2D4D4F97" w14:textId="77777777" w:rsidR="00803F40" w:rsidRPr="00803F40" w:rsidRDefault="00F035E5" w:rsidP="0080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8" w:history="1">
              <w:r w:rsidR="00803F40" w:rsidRPr="00803F40">
                <w:rPr>
                  <w:rStyle w:val="Hyperlink"/>
                  <w:rFonts w:cs="Segoe UI"/>
                  <w:color w:val="000000" w:themeColor="text1"/>
                  <w:sz w:val="20"/>
                  <w:szCs w:val="20"/>
                  <w:u w:val="none"/>
                </w:rPr>
                <w:t>www.litter-freepurbeck.org.uk/</w:t>
              </w:r>
            </w:hyperlink>
          </w:p>
          <w:p w14:paraId="455283E9" w14:textId="77777777" w:rsidR="002F595B" w:rsidRPr="00803F40" w:rsidRDefault="002F595B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099B4F0D" w14:textId="77777777" w:rsidR="002F595B" w:rsidRPr="00CD798B" w:rsidRDefault="002F595B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990" w:rsidRPr="00CD798B" w14:paraId="7EEF998E" w14:textId="77777777" w:rsidTr="00912990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354896B7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wanage Cricket Club</w:t>
            </w:r>
          </w:p>
        </w:tc>
        <w:tc>
          <w:tcPr>
            <w:tcW w:w="817" w:type="pct"/>
          </w:tcPr>
          <w:p w14:paraId="3CCAA7D9" w14:textId="77777777" w:rsidR="008D2EE5" w:rsidRPr="00CD798B" w:rsidRDefault="00C44CD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Cricket club helpers</w:t>
            </w:r>
          </w:p>
        </w:tc>
        <w:tc>
          <w:tcPr>
            <w:tcW w:w="466" w:type="pct"/>
          </w:tcPr>
          <w:p w14:paraId="4596009B" w14:textId="77777777" w:rsidR="008D2EE5" w:rsidRPr="008F3CF1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1216</w:t>
            </w:r>
          </w:p>
        </w:tc>
        <w:tc>
          <w:tcPr>
            <w:tcW w:w="430" w:type="pct"/>
          </w:tcPr>
          <w:p w14:paraId="26A20CCE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Dave Morton</w:t>
            </w:r>
          </w:p>
        </w:tc>
        <w:tc>
          <w:tcPr>
            <w:tcW w:w="1153" w:type="pct"/>
          </w:tcPr>
          <w:p w14:paraId="31D21427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Contact form on the website</w:t>
            </w:r>
          </w:p>
        </w:tc>
        <w:tc>
          <w:tcPr>
            <w:tcW w:w="1197" w:type="pct"/>
          </w:tcPr>
          <w:p w14:paraId="635BE36C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wanagecricketclub.co.uk/</w:t>
            </w:r>
          </w:p>
        </w:tc>
        <w:tc>
          <w:tcPr>
            <w:tcW w:w="340" w:type="pct"/>
          </w:tcPr>
          <w:p w14:paraId="57309C78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59077854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8E2E75A" w14:textId="77777777" w:rsidR="008D2EE5" w:rsidRPr="00165F4C" w:rsidRDefault="008D2EE5" w:rsidP="00F35F01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wanage Disabled Club</w:t>
            </w:r>
            <w:r w:rsidR="00EC1528" w:rsidRPr="00165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43D250D2" w14:textId="77777777" w:rsidR="008D2EE5" w:rsidRPr="00CD798B" w:rsidRDefault="00C44CD0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EE5" w:rsidRPr="00CD798B">
              <w:rPr>
                <w:sz w:val="20"/>
                <w:szCs w:val="20"/>
              </w:rPr>
              <w:t>Drivers</w:t>
            </w:r>
          </w:p>
        </w:tc>
        <w:tc>
          <w:tcPr>
            <w:tcW w:w="466" w:type="pct"/>
          </w:tcPr>
          <w:p w14:paraId="76735C0E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5241</w:t>
            </w:r>
          </w:p>
          <w:p w14:paraId="429F8823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7D3674B6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Daphne Saville</w:t>
            </w:r>
          </w:p>
        </w:tc>
        <w:tc>
          <w:tcPr>
            <w:tcW w:w="1153" w:type="pct"/>
          </w:tcPr>
          <w:p w14:paraId="2D286DB1" w14:textId="77777777" w:rsidR="008D2EE5" w:rsidRPr="00CD798B" w:rsidRDefault="00F035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="00C17ECA" w:rsidRPr="00FE2569">
                <w:rPr>
                  <w:rStyle w:val="Hyperlink"/>
                  <w:sz w:val="20"/>
                  <w:szCs w:val="20"/>
                </w:rPr>
                <w:t>daphne.saville@gmail.com</w:t>
              </w:r>
            </w:hyperlink>
            <w:r w:rsidR="00C17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pct"/>
          </w:tcPr>
          <w:p w14:paraId="0304F7A5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14:paraId="709D2E55" w14:textId="77777777" w:rsidR="008D2EE5" w:rsidRPr="00CD798B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5AC35389" w14:textId="77777777" w:rsidTr="0091299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0EA00C41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lastRenderedPageBreak/>
              <w:t>Swanage Pier</w:t>
            </w:r>
          </w:p>
          <w:p w14:paraId="2D02D602" w14:textId="77777777" w:rsidR="008D2EE5" w:rsidRPr="00165F4C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60D8CDA3" w14:textId="77777777" w:rsidR="00C44CD0" w:rsidRDefault="00C44CD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atehouse</w:t>
            </w:r>
          </w:p>
          <w:p w14:paraId="7855C7EB" w14:textId="77777777" w:rsidR="00C44CD0" w:rsidRDefault="00C44CD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hop</w:t>
            </w:r>
          </w:p>
          <w:p w14:paraId="0DE37D2F" w14:textId="77777777" w:rsidR="00C44CD0" w:rsidRDefault="00C44CD0" w:rsidP="00C4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vents</w:t>
            </w:r>
          </w:p>
          <w:p w14:paraId="6B461C75" w14:textId="77777777" w:rsidR="008D2EE5" w:rsidRPr="00CD798B" w:rsidRDefault="00C44CD0" w:rsidP="00C4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  <w:r w:rsidR="008D2EE5" w:rsidRPr="00CD798B">
              <w:rPr>
                <w:sz w:val="20"/>
                <w:szCs w:val="20"/>
              </w:rPr>
              <w:t>aintenance</w:t>
            </w:r>
          </w:p>
        </w:tc>
        <w:tc>
          <w:tcPr>
            <w:tcW w:w="466" w:type="pct"/>
          </w:tcPr>
          <w:p w14:paraId="7BBEB108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9A7BE9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5866</w:t>
            </w:r>
          </w:p>
        </w:tc>
        <w:tc>
          <w:tcPr>
            <w:tcW w:w="430" w:type="pct"/>
          </w:tcPr>
          <w:p w14:paraId="0A908B2A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Ben </w:t>
            </w:r>
            <w:proofErr w:type="spellStart"/>
            <w:r w:rsidRPr="00CD798B">
              <w:rPr>
                <w:sz w:val="20"/>
                <w:szCs w:val="20"/>
              </w:rPr>
              <w:t>Adeney</w:t>
            </w:r>
            <w:proofErr w:type="spellEnd"/>
          </w:p>
        </w:tc>
        <w:tc>
          <w:tcPr>
            <w:tcW w:w="1153" w:type="pct"/>
          </w:tcPr>
          <w:p w14:paraId="663784DA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gm@swanagepiertrust.com</w:t>
            </w:r>
          </w:p>
        </w:tc>
        <w:tc>
          <w:tcPr>
            <w:tcW w:w="1197" w:type="pct"/>
          </w:tcPr>
          <w:p w14:paraId="7AF07AAE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wanagepiertrust.com/</w:t>
            </w:r>
          </w:p>
        </w:tc>
        <w:tc>
          <w:tcPr>
            <w:tcW w:w="340" w:type="pct"/>
          </w:tcPr>
          <w:p w14:paraId="769F5D18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01F9CD97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12688551" w14:textId="77777777" w:rsidR="008D2EE5" w:rsidRPr="00165F4C" w:rsidRDefault="008D2EE5" w:rsidP="00F35F01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wanage Railway</w:t>
            </w:r>
            <w:r w:rsidR="00BE1FF6" w:rsidRPr="00165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4ECF2009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Operations, Passenger services, Permanent way, Signal and telegraph, Carriage and wagon, Catering, Telecom, Civil engine</w:t>
            </w:r>
            <w:r>
              <w:rPr>
                <w:sz w:val="20"/>
                <w:szCs w:val="20"/>
              </w:rPr>
              <w:t xml:space="preserve">ering, Shop, </w:t>
            </w:r>
            <w:proofErr w:type="spellStart"/>
            <w:r>
              <w:rPr>
                <w:sz w:val="20"/>
                <w:szCs w:val="20"/>
              </w:rPr>
              <w:t>Sygne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roup,  et</w:t>
            </w:r>
            <w:proofErr w:type="gramEnd"/>
          </w:p>
        </w:tc>
        <w:tc>
          <w:tcPr>
            <w:tcW w:w="466" w:type="pct"/>
          </w:tcPr>
          <w:p w14:paraId="7B0CC82A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75212</w:t>
            </w:r>
          </w:p>
        </w:tc>
        <w:tc>
          <w:tcPr>
            <w:tcW w:w="430" w:type="pct"/>
          </w:tcPr>
          <w:p w14:paraId="3467FDBA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Mike Whitwam</w:t>
            </w:r>
          </w:p>
        </w:tc>
        <w:tc>
          <w:tcPr>
            <w:tcW w:w="1153" w:type="pct"/>
          </w:tcPr>
          <w:p w14:paraId="147D95D3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iwanttovolunteer@swanagerailway.co.uk</w:t>
            </w:r>
          </w:p>
        </w:tc>
        <w:tc>
          <w:tcPr>
            <w:tcW w:w="1197" w:type="pct"/>
          </w:tcPr>
          <w:p w14:paraId="30E97D8B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wanagerailway.co.uk/</w:t>
            </w:r>
          </w:p>
        </w:tc>
        <w:tc>
          <w:tcPr>
            <w:tcW w:w="340" w:type="pct"/>
          </w:tcPr>
          <w:p w14:paraId="088218B0" w14:textId="77777777" w:rsidR="008D2EE5" w:rsidRPr="00CD798B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06B430A5" w14:textId="77777777" w:rsidTr="009129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6750CF6D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Swanage Town &amp; Herston Football Club</w:t>
            </w:r>
          </w:p>
        </w:tc>
        <w:tc>
          <w:tcPr>
            <w:tcW w:w="817" w:type="pct"/>
          </w:tcPr>
          <w:p w14:paraId="223283EF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Match Day Volunteers - stewards, tea hut, pay hut etc</w:t>
            </w:r>
          </w:p>
        </w:tc>
        <w:tc>
          <w:tcPr>
            <w:tcW w:w="466" w:type="pct"/>
          </w:tcPr>
          <w:p w14:paraId="06FC318F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4673</w:t>
            </w:r>
          </w:p>
          <w:p w14:paraId="1405E43D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14:paraId="4111AEDC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 xml:space="preserve">Mark Watson </w:t>
            </w:r>
          </w:p>
        </w:tc>
        <w:tc>
          <w:tcPr>
            <w:tcW w:w="1153" w:type="pct"/>
          </w:tcPr>
          <w:p w14:paraId="5E6DF853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Contact form on website for different members of staff</w:t>
            </w:r>
          </w:p>
        </w:tc>
        <w:tc>
          <w:tcPr>
            <w:tcW w:w="1197" w:type="pct"/>
          </w:tcPr>
          <w:p w14:paraId="3BDC7027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wanagefc.com/</w:t>
            </w:r>
          </w:p>
        </w:tc>
        <w:tc>
          <w:tcPr>
            <w:tcW w:w="340" w:type="pct"/>
          </w:tcPr>
          <w:p w14:paraId="12C76681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4CC44C2D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9BACBE2" w14:textId="77777777" w:rsidR="008D2EE5" w:rsidRPr="00165F4C" w:rsidRDefault="008D2EE5" w:rsidP="00F35F01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The Swanage Museum and Heritage Centre</w:t>
            </w:r>
            <w:r w:rsidR="00C63A85" w:rsidRPr="00165F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14:paraId="1E2C81CF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Shop and info counter duty &amp; research enquiries</w:t>
            </w:r>
          </w:p>
        </w:tc>
        <w:tc>
          <w:tcPr>
            <w:tcW w:w="466" w:type="pct"/>
          </w:tcPr>
          <w:p w14:paraId="2C7C9A79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1427</w:t>
            </w:r>
          </w:p>
        </w:tc>
        <w:tc>
          <w:tcPr>
            <w:tcW w:w="430" w:type="pct"/>
          </w:tcPr>
          <w:p w14:paraId="433ED73E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Melvyn Norris</w:t>
            </w:r>
          </w:p>
        </w:tc>
        <w:tc>
          <w:tcPr>
            <w:tcW w:w="1153" w:type="pct"/>
          </w:tcPr>
          <w:p w14:paraId="5CD443B5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melvyn.norris@talktalkbusiness.net</w:t>
            </w:r>
          </w:p>
        </w:tc>
        <w:tc>
          <w:tcPr>
            <w:tcW w:w="1197" w:type="pct"/>
          </w:tcPr>
          <w:p w14:paraId="56365CF4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swanagemuseum.co.uk/</w:t>
            </w:r>
          </w:p>
        </w:tc>
        <w:tc>
          <w:tcPr>
            <w:tcW w:w="340" w:type="pct"/>
          </w:tcPr>
          <w:p w14:paraId="7E98F38C" w14:textId="77777777" w:rsidR="008D2EE5" w:rsidRPr="00CD798B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3D7EB644" w14:textId="77777777" w:rsidTr="00912990">
        <w:trPr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21AB402D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r w:rsidRPr="00165F4C">
              <w:rPr>
                <w:sz w:val="20"/>
                <w:szCs w:val="20"/>
              </w:rPr>
              <w:t>The Swanage School</w:t>
            </w:r>
          </w:p>
          <w:p w14:paraId="41C9D26B" w14:textId="77777777" w:rsidR="008D2EE5" w:rsidRPr="00165F4C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69A2510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Supervisor/bus driver for sports fixtures</w:t>
            </w:r>
          </w:p>
        </w:tc>
        <w:tc>
          <w:tcPr>
            <w:tcW w:w="466" w:type="pct"/>
          </w:tcPr>
          <w:p w14:paraId="128CE0FC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500599</w:t>
            </w:r>
          </w:p>
        </w:tc>
        <w:tc>
          <w:tcPr>
            <w:tcW w:w="430" w:type="pct"/>
          </w:tcPr>
          <w:p w14:paraId="419FD4ED" w14:textId="77777777" w:rsidR="008D2EE5" w:rsidRPr="00CD798B" w:rsidRDefault="00426BC7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i Wilson</w:t>
            </w:r>
          </w:p>
        </w:tc>
        <w:tc>
          <w:tcPr>
            <w:tcW w:w="1153" w:type="pct"/>
          </w:tcPr>
          <w:p w14:paraId="2BB85679" w14:textId="77777777" w:rsidR="008D2EE5" w:rsidRPr="00CD798B" w:rsidRDefault="00F035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="00426BC7" w:rsidRPr="00120A20">
                <w:rPr>
                  <w:rStyle w:val="Hyperlink"/>
                  <w:rFonts w:eastAsia="Times New Roman"/>
                  <w:sz w:val="20"/>
                </w:rPr>
                <w:t>jacquiwilson@theswanageschool.co.uk</w:t>
              </w:r>
            </w:hyperlink>
          </w:p>
        </w:tc>
        <w:tc>
          <w:tcPr>
            <w:tcW w:w="1197" w:type="pct"/>
          </w:tcPr>
          <w:p w14:paraId="59DA39A5" w14:textId="77777777" w:rsidR="008D2EE5" w:rsidRPr="00CD798B" w:rsidRDefault="008D2EE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://www.theswanageschool.co.uk/</w:t>
            </w:r>
          </w:p>
        </w:tc>
        <w:tc>
          <w:tcPr>
            <w:tcW w:w="340" w:type="pct"/>
          </w:tcPr>
          <w:p w14:paraId="23E2590B" w14:textId="77777777" w:rsidR="008D2EE5" w:rsidRPr="00CD798B" w:rsidRDefault="008D2EE5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NO</w:t>
            </w:r>
          </w:p>
        </w:tc>
      </w:tr>
      <w:tr w:rsidR="00912990" w:rsidRPr="00CD798B" w14:paraId="48CF6F33" w14:textId="77777777" w:rsidTr="0091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41231C2E" w14:textId="77777777" w:rsidR="008D2EE5" w:rsidRPr="00165F4C" w:rsidRDefault="008D2EE5" w:rsidP="00AB5C3B">
            <w:pPr>
              <w:rPr>
                <w:sz w:val="20"/>
                <w:szCs w:val="20"/>
              </w:rPr>
            </w:pPr>
            <w:proofErr w:type="spellStart"/>
            <w:r w:rsidRPr="00165F4C">
              <w:rPr>
                <w:sz w:val="20"/>
                <w:szCs w:val="20"/>
              </w:rPr>
              <w:t>Weldmar</w:t>
            </w:r>
            <w:proofErr w:type="spellEnd"/>
            <w:r w:rsidRPr="00165F4C">
              <w:rPr>
                <w:sz w:val="20"/>
                <w:szCs w:val="20"/>
              </w:rPr>
              <w:t xml:space="preserve"> Hospice Care Shop</w:t>
            </w:r>
            <w:r w:rsidR="00BE1FF6" w:rsidRPr="00165F4C">
              <w:rPr>
                <w:sz w:val="20"/>
                <w:szCs w:val="20"/>
              </w:rPr>
              <w:t xml:space="preserve"> </w:t>
            </w:r>
          </w:p>
          <w:p w14:paraId="7AFCE381" w14:textId="77777777" w:rsidR="008D2EE5" w:rsidRPr="00165F4C" w:rsidRDefault="008D2EE5" w:rsidP="00AB5C3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2B0C10D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Retail shop work -cleaning, sorting, till work, stocking etc</w:t>
            </w:r>
          </w:p>
        </w:tc>
        <w:tc>
          <w:tcPr>
            <w:tcW w:w="466" w:type="pct"/>
          </w:tcPr>
          <w:p w14:paraId="61EAECDB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01929 422202</w:t>
            </w:r>
          </w:p>
        </w:tc>
        <w:tc>
          <w:tcPr>
            <w:tcW w:w="430" w:type="pct"/>
          </w:tcPr>
          <w:p w14:paraId="0C8D854C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Deana Woods</w:t>
            </w:r>
          </w:p>
        </w:tc>
        <w:tc>
          <w:tcPr>
            <w:tcW w:w="1153" w:type="pct"/>
          </w:tcPr>
          <w:p w14:paraId="2C3F7221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swanage@weld-hospice.org.uk</w:t>
            </w:r>
          </w:p>
        </w:tc>
        <w:tc>
          <w:tcPr>
            <w:tcW w:w="1197" w:type="pct"/>
          </w:tcPr>
          <w:p w14:paraId="190A1456" w14:textId="77777777" w:rsidR="008D2EE5" w:rsidRPr="00CD798B" w:rsidRDefault="008D2EE5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https://www.weld-hospice.org.uk/locations/swanage-charity-shop/</w:t>
            </w:r>
          </w:p>
        </w:tc>
        <w:tc>
          <w:tcPr>
            <w:tcW w:w="340" w:type="pct"/>
          </w:tcPr>
          <w:p w14:paraId="32BAF17F" w14:textId="77777777" w:rsidR="008D2EE5" w:rsidRPr="00CD798B" w:rsidRDefault="008D2EE5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798B">
              <w:rPr>
                <w:sz w:val="20"/>
                <w:szCs w:val="20"/>
              </w:rPr>
              <w:t>YES</w:t>
            </w:r>
          </w:p>
        </w:tc>
      </w:tr>
      <w:tr w:rsidR="00912990" w:rsidRPr="00CD798B" w14:paraId="502F7F6F" w14:textId="77777777" w:rsidTr="00912990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14:paraId="58E9DE1A" w14:textId="77777777" w:rsidR="00A25C45" w:rsidRPr="00165F4C" w:rsidRDefault="00A25C45" w:rsidP="00AB5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A Swanage</w:t>
            </w:r>
          </w:p>
        </w:tc>
        <w:tc>
          <w:tcPr>
            <w:tcW w:w="817" w:type="pct"/>
          </w:tcPr>
          <w:p w14:paraId="1EFA7ED6" w14:textId="77777777" w:rsidR="00D5440A" w:rsidRDefault="00D5440A" w:rsidP="00D5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25C45" w:rsidRPr="00A25C45">
              <w:rPr>
                <w:sz w:val="20"/>
                <w:szCs w:val="20"/>
              </w:rPr>
              <w:t>Gardener</w:t>
            </w:r>
          </w:p>
          <w:p w14:paraId="0AE0A718" w14:textId="77777777" w:rsidR="00A25C45" w:rsidRPr="00A25C45" w:rsidRDefault="00D5440A" w:rsidP="00D5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</w:t>
            </w:r>
            <w:r w:rsidR="00A25C45" w:rsidRPr="00A25C45">
              <w:rPr>
                <w:rFonts w:cs="Tahoma"/>
                <w:sz w:val="20"/>
                <w:szCs w:val="20"/>
              </w:rPr>
              <w:t>H</w:t>
            </w:r>
            <w:r>
              <w:rPr>
                <w:rFonts w:cs="Tahoma"/>
                <w:sz w:val="20"/>
                <w:szCs w:val="20"/>
              </w:rPr>
              <w:t>ostel Support</w:t>
            </w:r>
          </w:p>
        </w:tc>
        <w:tc>
          <w:tcPr>
            <w:tcW w:w="466" w:type="pct"/>
          </w:tcPr>
          <w:p w14:paraId="677704E7" w14:textId="77777777" w:rsidR="00A25C45" w:rsidRPr="00CD798B" w:rsidRDefault="00A25C4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29 422113</w:t>
            </w:r>
          </w:p>
        </w:tc>
        <w:tc>
          <w:tcPr>
            <w:tcW w:w="430" w:type="pct"/>
          </w:tcPr>
          <w:p w14:paraId="5C04132B" w14:textId="77777777" w:rsidR="00A25C45" w:rsidRPr="00CD798B" w:rsidRDefault="00A25C4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y Hayman</w:t>
            </w:r>
          </w:p>
        </w:tc>
        <w:tc>
          <w:tcPr>
            <w:tcW w:w="1153" w:type="pct"/>
          </w:tcPr>
          <w:p w14:paraId="23603F20" w14:textId="77777777" w:rsidR="00A25C45" w:rsidRPr="00CD798B" w:rsidRDefault="00A25C4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nagemanager@yha.org.uk</w:t>
            </w:r>
          </w:p>
        </w:tc>
        <w:tc>
          <w:tcPr>
            <w:tcW w:w="1197" w:type="pct"/>
          </w:tcPr>
          <w:p w14:paraId="3E6274AF" w14:textId="77777777" w:rsidR="00A25C45" w:rsidRPr="00CD798B" w:rsidRDefault="00A25C45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yha.org.uk/volunteer</w:t>
            </w:r>
          </w:p>
        </w:tc>
        <w:tc>
          <w:tcPr>
            <w:tcW w:w="340" w:type="pct"/>
          </w:tcPr>
          <w:p w14:paraId="6223310B" w14:textId="77777777" w:rsidR="00A25C45" w:rsidRDefault="004F63FA" w:rsidP="0022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7B1D5A2B" w14:textId="77777777" w:rsidR="00221CBA" w:rsidRDefault="00221CBA" w:rsidP="0022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192865" w14:textId="77777777" w:rsidR="00221CBA" w:rsidRPr="00CD798B" w:rsidRDefault="00221CBA" w:rsidP="0022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9BF96F" w14:textId="46745A58" w:rsidR="005672CD" w:rsidRDefault="005672CD" w:rsidP="00863E60">
      <w:pPr>
        <w:tabs>
          <w:tab w:val="left" w:pos="2085"/>
        </w:tabs>
      </w:pPr>
    </w:p>
    <w:p w14:paraId="78BABE47" w14:textId="4FA099B8" w:rsidR="002E294D" w:rsidRPr="002E294D" w:rsidRDefault="002E294D" w:rsidP="002E294D">
      <w:pPr>
        <w:tabs>
          <w:tab w:val="left" w:pos="2085"/>
        </w:tabs>
        <w:jc w:val="right"/>
        <w:rPr>
          <w:b/>
          <w:i/>
          <w:sz w:val="20"/>
          <w:szCs w:val="20"/>
        </w:rPr>
      </w:pPr>
      <w:r w:rsidRPr="002E294D">
        <w:rPr>
          <w:b/>
          <w:i/>
          <w:color w:val="FF0000"/>
          <w:sz w:val="20"/>
          <w:szCs w:val="20"/>
        </w:rPr>
        <w:t>last updated 5 April 2019</w:t>
      </w:r>
    </w:p>
    <w:sectPr w:rsidR="002E294D" w:rsidRPr="002E294D" w:rsidSect="00E27ED5">
      <w:headerReference w:type="default" r:id="rId21"/>
      <w:pgSz w:w="16838" w:h="11906" w:orient="landscape" w:code="9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DE3D6" w14:textId="77777777" w:rsidR="00F035E5" w:rsidRDefault="00F035E5" w:rsidP="00C63F91">
      <w:pPr>
        <w:spacing w:after="0" w:line="240" w:lineRule="auto"/>
      </w:pPr>
      <w:r>
        <w:separator/>
      </w:r>
    </w:p>
  </w:endnote>
  <w:endnote w:type="continuationSeparator" w:id="0">
    <w:p w14:paraId="13687753" w14:textId="77777777" w:rsidR="00F035E5" w:rsidRDefault="00F035E5" w:rsidP="00C6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D8AB" w14:textId="77777777" w:rsidR="00F035E5" w:rsidRDefault="00F035E5" w:rsidP="00C63F91">
      <w:pPr>
        <w:spacing w:after="0" w:line="240" w:lineRule="auto"/>
      </w:pPr>
      <w:r>
        <w:separator/>
      </w:r>
    </w:p>
  </w:footnote>
  <w:footnote w:type="continuationSeparator" w:id="0">
    <w:p w14:paraId="2B4F7E6D" w14:textId="77777777" w:rsidR="00F035E5" w:rsidRDefault="00F035E5" w:rsidP="00C6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FBE1" w14:textId="77777777" w:rsidR="00C63F91" w:rsidRPr="00236516" w:rsidRDefault="00C63F91">
    <w:pPr>
      <w:pStyle w:val="Header"/>
      <w:rPr>
        <w:color w:val="FFFF00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85DD193" wp14:editId="623DA9D3">
          <wp:simplePos x="0" y="0"/>
          <wp:positionH relativeFrom="margin">
            <wp:posOffset>-356870</wp:posOffset>
          </wp:positionH>
          <wp:positionV relativeFrom="paragraph">
            <wp:posOffset>-319405</wp:posOffset>
          </wp:positionV>
          <wp:extent cx="1778635" cy="5816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" t="13062" r="3708" b="36183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FCD8A" w14:textId="77777777" w:rsidR="00C63F91" w:rsidRDefault="00C63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FB2"/>
    <w:multiLevelType w:val="hybridMultilevel"/>
    <w:tmpl w:val="10586C66"/>
    <w:lvl w:ilvl="0" w:tplc="09905966">
      <w:numFmt w:val="bullet"/>
      <w:lvlText w:val="-"/>
      <w:lvlJc w:val="left"/>
      <w:pPr>
        <w:ind w:left="26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3AA92A60"/>
    <w:multiLevelType w:val="hybridMultilevel"/>
    <w:tmpl w:val="1EC49AA4"/>
    <w:lvl w:ilvl="0" w:tplc="425C2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A07"/>
    <w:multiLevelType w:val="hybridMultilevel"/>
    <w:tmpl w:val="63D2CC36"/>
    <w:lvl w:ilvl="0" w:tplc="6B2AB19C"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461A258B"/>
    <w:multiLevelType w:val="hybridMultilevel"/>
    <w:tmpl w:val="B7222B84"/>
    <w:lvl w:ilvl="0" w:tplc="2B98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69"/>
    <w:rsid w:val="000115B2"/>
    <w:rsid w:val="00022A8F"/>
    <w:rsid w:val="0002741C"/>
    <w:rsid w:val="0003523D"/>
    <w:rsid w:val="00074108"/>
    <w:rsid w:val="000C2EC5"/>
    <w:rsid w:val="000D795C"/>
    <w:rsid w:val="000E7F08"/>
    <w:rsid w:val="001045B0"/>
    <w:rsid w:val="00120A20"/>
    <w:rsid w:val="00165F4C"/>
    <w:rsid w:val="001833CC"/>
    <w:rsid w:val="001A629D"/>
    <w:rsid w:val="001C2B9F"/>
    <w:rsid w:val="001D0014"/>
    <w:rsid w:val="00221CBA"/>
    <w:rsid w:val="00236516"/>
    <w:rsid w:val="0024614F"/>
    <w:rsid w:val="00247BC9"/>
    <w:rsid w:val="002606F4"/>
    <w:rsid w:val="00261935"/>
    <w:rsid w:val="002635F7"/>
    <w:rsid w:val="00280BB8"/>
    <w:rsid w:val="00281A21"/>
    <w:rsid w:val="002C0FFF"/>
    <w:rsid w:val="002C2337"/>
    <w:rsid w:val="002D3FF0"/>
    <w:rsid w:val="002D5C25"/>
    <w:rsid w:val="002E294D"/>
    <w:rsid w:val="002E2FEA"/>
    <w:rsid w:val="002F595B"/>
    <w:rsid w:val="002F79D2"/>
    <w:rsid w:val="00300759"/>
    <w:rsid w:val="003142BE"/>
    <w:rsid w:val="00317BE0"/>
    <w:rsid w:val="00326C13"/>
    <w:rsid w:val="00331A60"/>
    <w:rsid w:val="00335179"/>
    <w:rsid w:val="003407A3"/>
    <w:rsid w:val="00343B11"/>
    <w:rsid w:val="00343B97"/>
    <w:rsid w:val="00344EC3"/>
    <w:rsid w:val="00363EDE"/>
    <w:rsid w:val="003E50A3"/>
    <w:rsid w:val="003F15AA"/>
    <w:rsid w:val="00426A68"/>
    <w:rsid w:val="00426BC7"/>
    <w:rsid w:val="00440B84"/>
    <w:rsid w:val="00451EF9"/>
    <w:rsid w:val="004553D0"/>
    <w:rsid w:val="004856AC"/>
    <w:rsid w:val="004876DF"/>
    <w:rsid w:val="004A64F7"/>
    <w:rsid w:val="004C239A"/>
    <w:rsid w:val="004D6F28"/>
    <w:rsid w:val="004E3A94"/>
    <w:rsid w:val="004F50EE"/>
    <w:rsid w:val="004F63FA"/>
    <w:rsid w:val="00500C54"/>
    <w:rsid w:val="005672CD"/>
    <w:rsid w:val="00572604"/>
    <w:rsid w:val="005A26DE"/>
    <w:rsid w:val="005D34AF"/>
    <w:rsid w:val="005E23C5"/>
    <w:rsid w:val="00612DB7"/>
    <w:rsid w:val="00614066"/>
    <w:rsid w:val="00617EF4"/>
    <w:rsid w:val="00637389"/>
    <w:rsid w:val="00645FE3"/>
    <w:rsid w:val="006551A5"/>
    <w:rsid w:val="00694D69"/>
    <w:rsid w:val="00697255"/>
    <w:rsid w:val="006C15DF"/>
    <w:rsid w:val="006C2954"/>
    <w:rsid w:val="006C32BC"/>
    <w:rsid w:val="006E279C"/>
    <w:rsid w:val="006E3AB7"/>
    <w:rsid w:val="00751D1B"/>
    <w:rsid w:val="007562BA"/>
    <w:rsid w:val="00780037"/>
    <w:rsid w:val="007C2C8E"/>
    <w:rsid w:val="007E38E6"/>
    <w:rsid w:val="00803F40"/>
    <w:rsid w:val="00805879"/>
    <w:rsid w:val="0082585A"/>
    <w:rsid w:val="0083185F"/>
    <w:rsid w:val="00842B2A"/>
    <w:rsid w:val="00863E60"/>
    <w:rsid w:val="00887F07"/>
    <w:rsid w:val="008925C3"/>
    <w:rsid w:val="008B520C"/>
    <w:rsid w:val="008D2EE5"/>
    <w:rsid w:val="008D33D3"/>
    <w:rsid w:val="008F3CF1"/>
    <w:rsid w:val="008F64DE"/>
    <w:rsid w:val="00912990"/>
    <w:rsid w:val="00920F24"/>
    <w:rsid w:val="00934961"/>
    <w:rsid w:val="00937375"/>
    <w:rsid w:val="00984D13"/>
    <w:rsid w:val="0098512A"/>
    <w:rsid w:val="009C67A5"/>
    <w:rsid w:val="009C6AC4"/>
    <w:rsid w:val="009E7E6F"/>
    <w:rsid w:val="009F5205"/>
    <w:rsid w:val="00A00533"/>
    <w:rsid w:val="00A25C45"/>
    <w:rsid w:val="00A40A9A"/>
    <w:rsid w:val="00A53C8A"/>
    <w:rsid w:val="00A5745A"/>
    <w:rsid w:val="00A60019"/>
    <w:rsid w:val="00A60E1A"/>
    <w:rsid w:val="00A6173F"/>
    <w:rsid w:val="00A63F6F"/>
    <w:rsid w:val="00A873AF"/>
    <w:rsid w:val="00AA3E01"/>
    <w:rsid w:val="00AB0E26"/>
    <w:rsid w:val="00AB48EE"/>
    <w:rsid w:val="00AB5C3B"/>
    <w:rsid w:val="00AD6A9C"/>
    <w:rsid w:val="00B04B03"/>
    <w:rsid w:val="00B11233"/>
    <w:rsid w:val="00B343BE"/>
    <w:rsid w:val="00B406EC"/>
    <w:rsid w:val="00B6500F"/>
    <w:rsid w:val="00B66788"/>
    <w:rsid w:val="00B718B3"/>
    <w:rsid w:val="00B72A48"/>
    <w:rsid w:val="00BE1FF6"/>
    <w:rsid w:val="00BE47F9"/>
    <w:rsid w:val="00BF7C52"/>
    <w:rsid w:val="00C01EE3"/>
    <w:rsid w:val="00C05553"/>
    <w:rsid w:val="00C14C17"/>
    <w:rsid w:val="00C14E54"/>
    <w:rsid w:val="00C17ECA"/>
    <w:rsid w:val="00C30A87"/>
    <w:rsid w:val="00C33693"/>
    <w:rsid w:val="00C44CD0"/>
    <w:rsid w:val="00C63A85"/>
    <w:rsid w:val="00C63F91"/>
    <w:rsid w:val="00C97E1B"/>
    <w:rsid w:val="00CA1D67"/>
    <w:rsid w:val="00CA45E5"/>
    <w:rsid w:val="00CD798B"/>
    <w:rsid w:val="00CE0D1F"/>
    <w:rsid w:val="00CE49C6"/>
    <w:rsid w:val="00D05E00"/>
    <w:rsid w:val="00D0643B"/>
    <w:rsid w:val="00D174B4"/>
    <w:rsid w:val="00D413EE"/>
    <w:rsid w:val="00D4766D"/>
    <w:rsid w:val="00D52010"/>
    <w:rsid w:val="00D53E68"/>
    <w:rsid w:val="00D54261"/>
    <w:rsid w:val="00D5440A"/>
    <w:rsid w:val="00D651AD"/>
    <w:rsid w:val="00D77855"/>
    <w:rsid w:val="00D81FAD"/>
    <w:rsid w:val="00DB0212"/>
    <w:rsid w:val="00DE3756"/>
    <w:rsid w:val="00E20FA5"/>
    <w:rsid w:val="00E27ED5"/>
    <w:rsid w:val="00E35BAB"/>
    <w:rsid w:val="00E70460"/>
    <w:rsid w:val="00E96858"/>
    <w:rsid w:val="00EC1528"/>
    <w:rsid w:val="00EF2826"/>
    <w:rsid w:val="00F01469"/>
    <w:rsid w:val="00F035E5"/>
    <w:rsid w:val="00F044A0"/>
    <w:rsid w:val="00F35F01"/>
    <w:rsid w:val="00F409CE"/>
    <w:rsid w:val="00F5647C"/>
    <w:rsid w:val="00F84B88"/>
    <w:rsid w:val="00F930C6"/>
    <w:rsid w:val="00FA09FA"/>
    <w:rsid w:val="00FB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43AB1"/>
  <w15:docId w15:val="{CC033835-5509-4F57-8DAA-852EB5E7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014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651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1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1"/>
  </w:style>
  <w:style w:type="paragraph" w:styleId="Footer">
    <w:name w:val="footer"/>
    <w:basedOn w:val="Normal"/>
    <w:link w:val="FooterChar"/>
    <w:uiPriority w:val="99"/>
    <w:unhideWhenUsed/>
    <w:rsid w:val="00C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1"/>
  </w:style>
  <w:style w:type="paragraph" w:styleId="BalloonText">
    <w:name w:val="Balloon Text"/>
    <w:basedOn w:val="Normal"/>
    <w:link w:val="BalloonTextChar"/>
    <w:uiPriority w:val="99"/>
    <w:semiHidden/>
    <w:unhideWhenUsed/>
    <w:rsid w:val="0082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42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uk.org.uk/dorchester" TargetMode="External"/><Relationship Id="rId13" Type="http://schemas.openxmlformats.org/officeDocument/2006/relationships/hyperlink" Target="mailto:Brian_rona@btinternet.com" TargetMode="External"/><Relationship Id="rId18" Type="http://schemas.openxmlformats.org/officeDocument/2006/relationships/hyperlink" Target="http://www.litter-freepurbeck.org.u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riendsofswanagelibrary@gmail.com" TargetMode="External"/><Relationship Id="rId17" Type="http://schemas.openxmlformats.org/officeDocument/2006/relationships/hyperlink" Target="mailto:superfast@dorsetc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eryder.org/get-involved/volunteering" TargetMode="External"/><Relationship Id="rId20" Type="http://schemas.openxmlformats.org/officeDocument/2006/relationships/hyperlink" Target="mailto:jacquiwilson@theswanageschool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james@poole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biangroup.com/specialist-education/our-schools/autism-schools/purbeck-view-schoo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durlston.co.uk" TargetMode="External"/><Relationship Id="rId19" Type="http://schemas.openxmlformats.org/officeDocument/2006/relationships/hyperlink" Target="mailto:daphne.savil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artworkshop.org.uk" TargetMode="External"/><Relationship Id="rId14" Type="http://schemas.openxmlformats.org/officeDocument/2006/relationships/hyperlink" Target="mailto:Ginny.bellard@cambia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62D9-1A3A-4532-8A19-BFB0D7C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hitehead</dc:creator>
  <cp:lastModifiedBy>Kim Gallagher</cp:lastModifiedBy>
  <cp:revision>2</cp:revision>
  <cp:lastPrinted>2019-02-22T08:04:00Z</cp:lastPrinted>
  <dcterms:created xsi:type="dcterms:W3CDTF">2019-05-04T07:53:00Z</dcterms:created>
  <dcterms:modified xsi:type="dcterms:W3CDTF">2019-05-04T07:53:00Z</dcterms:modified>
</cp:coreProperties>
</file>